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97" w:tblpY="242"/>
        <w:tblW w:w="1055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15"/>
        <w:gridCol w:w="2857"/>
        <w:gridCol w:w="2268"/>
        <w:gridCol w:w="2763"/>
      </w:tblGrid>
      <w:tr w:rsidR="005E53DB" w14:paraId="13BECC11" w14:textId="77777777" w:rsidTr="00137DF2">
        <w:trPr>
          <w:cantSplit/>
          <w:trHeight w:val="1344"/>
        </w:trPr>
        <w:tc>
          <w:tcPr>
            <w:tcW w:w="756" w:type="dxa"/>
            <w:textDirection w:val="btLr"/>
          </w:tcPr>
          <w:p w14:paraId="03E135E7" w14:textId="77777777" w:rsidR="005E53DB" w:rsidRPr="006237AB" w:rsidRDefault="005E53DB" w:rsidP="00137DF2">
            <w:pPr>
              <w:ind w:left="113" w:right="113"/>
            </w:pPr>
            <w:bookmarkStart w:id="0" w:name="_Hlk178772504"/>
          </w:p>
        </w:tc>
        <w:tc>
          <w:tcPr>
            <w:tcW w:w="4772" w:type="dxa"/>
            <w:gridSpan w:val="2"/>
            <w:shd w:val="clear" w:color="auto" w:fill="4472C4" w:themeFill="accent1"/>
          </w:tcPr>
          <w:p w14:paraId="71DD8581" w14:textId="77777777" w:rsidR="005E53DB" w:rsidRPr="00A75717" w:rsidRDefault="005E53DB" w:rsidP="00137DF2">
            <w:pPr>
              <w:jc w:val="both"/>
              <w:rPr>
                <w:color w:val="FFFFFF" w:themeColor="background1"/>
              </w:rPr>
            </w:pPr>
            <w:r w:rsidRPr="00A75717">
              <w:rPr>
                <w:b/>
                <w:color w:val="FFFFFF" w:themeColor="background1"/>
              </w:rPr>
              <w:t xml:space="preserve">DUER </w:t>
            </w:r>
            <w:r w:rsidRPr="00A75717">
              <w:rPr>
                <w:color w:val="FFFFFF" w:themeColor="background1"/>
              </w:rPr>
              <w:t>(Document Unique d’Evaluation des Risques)</w:t>
            </w:r>
          </w:p>
          <w:p w14:paraId="5A57949B" w14:textId="6D0DBD75" w:rsidR="005E53DB" w:rsidRPr="00A75717" w:rsidRDefault="005E53DB" w:rsidP="00137DF2">
            <w:pPr>
              <w:jc w:val="both"/>
              <w:rPr>
                <w:i/>
                <w:color w:val="FFFFFF" w:themeColor="background1"/>
              </w:rPr>
            </w:pPr>
            <w:r w:rsidRPr="00A75717">
              <w:rPr>
                <w:i/>
                <w:color w:val="FFFFFF" w:themeColor="background1"/>
              </w:rPr>
              <w:t>Art. L4121-3 et R4121-1 à 4 du code du travail</w:t>
            </w:r>
          </w:p>
          <w:p w14:paraId="6CECEA21" w14:textId="3F7D82A2" w:rsidR="005E53DB" w:rsidRPr="005E53DB" w:rsidRDefault="005E53DB" w:rsidP="00137DF2">
            <w:pPr>
              <w:jc w:val="both"/>
              <w:rPr>
                <w:color w:val="FFFFFF" w:themeColor="background1"/>
              </w:rPr>
            </w:pPr>
            <w:r w:rsidRPr="00A75717">
              <w:rPr>
                <w:color w:val="FFFFFF" w:themeColor="background1"/>
              </w:rPr>
              <w:t xml:space="preserve">Permet de consigner l’évaluation des risques professionnels des personnels et </w:t>
            </w:r>
            <w:r w:rsidR="002B5F7D">
              <w:rPr>
                <w:color w:val="FFFFFF" w:themeColor="background1"/>
              </w:rPr>
              <w:t xml:space="preserve">de </w:t>
            </w:r>
            <w:r w:rsidRPr="00A75717">
              <w:rPr>
                <w:color w:val="FFFFFF" w:themeColor="background1"/>
              </w:rPr>
              <w:t>mettre en œuvre des mesures de prévention.</w:t>
            </w:r>
          </w:p>
        </w:tc>
        <w:tc>
          <w:tcPr>
            <w:tcW w:w="5031" w:type="dxa"/>
            <w:gridSpan w:val="2"/>
            <w:shd w:val="clear" w:color="auto" w:fill="FFC000" w:themeFill="accent4"/>
          </w:tcPr>
          <w:p w14:paraId="57DEDC70" w14:textId="5C9CF1A5" w:rsidR="005E53DB" w:rsidRPr="006237AB" w:rsidRDefault="005E53DB" w:rsidP="00137DF2">
            <w:r w:rsidRPr="00DC7E8C">
              <w:rPr>
                <w:b/>
              </w:rPr>
              <w:t>RSST</w:t>
            </w:r>
            <w:r w:rsidRPr="006237AB">
              <w:t xml:space="preserve"> (Registre Santé Sécurité au Travail)</w:t>
            </w:r>
          </w:p>
          <w:p w14:paraId="1BBB969F" w14:textId="77777777" w:rsidR="005E53DB" w:rsidRPr="00DC7E8C" w:rsidRDefault="005E53DB" w:rsidP="00137DF2">
            <w:pPr>
              <w:rPr>
                <w:i/>
              </w:rPr>
            </w:pPr>
            <w:r w:rsidRPr="00DC7E8C">
              <w:rPr>
                <w:i/>
              </w:rPr>
              <w:t>Art. 3-2 du décret n°82-453 du 28 mai 1982 modifié</w:t>
            </w:r>
          </w:p>
          <w:p w14:paraId="068E14C0" w14:textId="77777777" w:rsidR="005E53DB" w:rsidRPr="006237AB" w:rsidRDefault="005E53DB" w:rsidP="00137DF2">
            <w:r w:rsidRPr="006237AB">
              <w:t>Signaler une situation dangereuse nécessitant une action à court terme et proposer des actions de prévention.</w:t>
            </w:r>
          </w:p>
        </w:tc>
      </w:tr>
      <w:tr w:rsidR="005E53DB" w14:paraId="3860C1D4" w14:textId="77777777" w:rsidTr="002B5F7D">
        <w:trPr>
          <w:cantSplit/>
          <w:trHeight w:val="668"/>
        </w:trPr>
        <w:tc>
          <w:tcPr>
            <w:tcW w:w="756" w:type="dxa"/>
            <w:shd w:val="clear" w:color="auto" w:fill="FFFFFF" w:themeFill="background1"/>
            <w:textDirection w:val="btLr"/>
          </w:tcPr>
          <w:p w14:paraId="19A75223" w14:textId="77777777" w:rsidR="005E53DB" w:rsidRDefault="005E53DB" w:rsidP="00137DF2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1915" w:type="dxa"/>
            <w:shd w:val="clear" w:color="auto" w:fill="8EAADB" w:themeFill="accent1" w:themeFillTint="99"/>
          </w:tcPr>
          <w:p w14:paraId="4306D7C4" w14:textId="06E819FA" w:rsidR="005E53DB" w:rsidRPr="002515EB" w:rsidRDefault="005E53DB" w:rsidP="00137DF2">
            <w:pPr>
              <w:jc w:val="center"/>
              <w:rPr>
                <w:b/>
                <w:sz w:val="28"/>
                <w:szCs w:val="26"/>
              </w:rPr>
            </w:pPr>
            <w:r w:rsidRPr="002515EB">
              <w:rPr>
                <w:b/>
                <w:sz w:val="28"/>
                <w:szCs w:val="26"/>
              </w:rPr>
              <w:t>Personnes Ressources</w:t>
            </w:r>
          </w:p>
        </w:tc>
        <w:tc>
          <w:tcPr>
            <w:tcW w:w="2857" w:type="dxa"/>
            <w:shd w:val="clear" w:color="auto" w:fill="8EAADB" w:themeFill="accent1" w:themeFillTint="99"/>
          </w:tcPr>
          <w:p w14:paraId="789045E1" w14:textId="31B595DA" w:rsidR="005E53DB" w:rsidRPr="005E53DB" w:rsidRDefault="00B7033C" w:rsidP="00137D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ils et suivi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D5B41C" w14:textId="77777777" w:rsidR="005E53DB" w:rsidRPr="005E53DB" w:rsidRDefault="005E53DB" w:rsidP="00137DF2">
            <w:pPr>
              <w:jc w:val="center"/>
              <w:rPr>
                <w:b/>
                <w:sz w:val="26"/>
                <w:szCs w:val="26"/>
              </w:rPr>
            </w:pPr>
            <w:r w:rsidRPr="005E53DB">
              <w:rPr>
                <w:b/>
                <w:sz w:val="26"/>
                <w:szCs w:val="26"/>
              </w:rPr>
              <w:t>Personnes</w:t>
            </w:r>
          </w:p>
          <w:p w14:paraId="0E6B7B41" w14:textId="77777777" w:rsidR="005E53DB" w:rsidRPr="005E53DB" w:rsidRDefault="005E53DB" w:rsidP="00137DF2">
            <w:pPr>
              <w:jc w:val="center"/>
              <w:rPr>
                <w:b/>
                <w:sz w:val="26"/>
                <w:szCs w:val="26"/>
              </w:rPr>
            </w:pPr>
            <w:r w:rsidRPr="005E53DB">
              <w:rPr>
                <w:b/>
                <w:sz w:val="26"/>
                <w:szCs w:val="26"/>
              </w:rPr>
              <w:t>Ressources</w:t>
            </w:r>
          </w:p>
        </w:tc>
        <w:tc>
          <w:tcPr>
            <w:tcW w:w="2763" w:type="dxa"/>
            <w:shd w:val="clear" w:color="auto" w:fill="FFE599" w:themeFill="accent4" w:themeFillTint="66"/>
          </w:tcPr>
          <w:p w14:paraId="4C64215D" w14:textId="383C37A4" w:rsidR="005E53DB" w:rsidRPr="005E53DB" w:rsidRDefault="00B7033C" w:rsidP="00137D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ils et suivi</w:t>
            </w:r>
          </w:p>
        </w:tc>
      </w:tr>
      <w:tr w:rsidR="005E53DB" w14:paraId="3DE4B430" w14:textId="77777777" w:rsidTr="002B5F7D">
        <w:trPr>
          <w:cantSplit/>
          <w:trHeight w:val="631"/>
        </w:trPr>
        <w:tc>
          <w:tcPr>
            <w:tcW w:w="756" w:type="dxa"/>
            <w:vMerge w:val="restart"/>
            <w:shd w:val="clear" w:color="auto" w:fill="D0CECE" w:themeFill="background2" w:themeFillShade="E6"/>
            <w:textDirection w:val="btLr"/>
          </w:tcPr>
          <w:p w14:paraId="72F8C212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ER</w:t>
            </w:r>
          </w:p>
        </w:tc>
        <w:tc>
          <w:tcPr>
            <w:tcW w:w="1915" w:type="dxa"/>
            <w:vMerge w:val="restart"/>
            <w:shd w:val="clear" w:color="auto" w:fill="DEEAF6" w:themeFill="accent5" w:themeFillTint="33"/>
          </w:tcPr>
          <w:p w14:paraId="4C3A277F" w14:textId="22CFF807" w:rsidR="005E53DB" w:rsidRPr="0080524A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6E0A0FD2" w14:textId="7F4C9FCD" w:rsidR="005E53DB" w:rsidRPr="0080524A" w:rsidRDefault="005E53DB" w:rsidP="00137DF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</w:t>
            </w:r>
            <w:proofErr w:type="gramStart"/>
            <w:r w:rsidRPr="0080524A">
              <w:t>prévention</w:t>
            </w:r>
            <w:r w:rsidR="00990E2C">
              <w:t xml:space="preserve">  de</w:t>
            </w:r>
            <w:proofErr w:type="gramEnd"/>
            <w:r w:rsidR="00990E2C">
              <w:t xml:space="preserve"> circonscription</w:t>
            </w:r>
          </w:p>
        </w:tc>
        <w:tc>
          <w:tcPr>
            <w:tcW w:w="2857" w:type="dxa"/>
            <w:vMerge w:val="restart"/>
            <w:shd w:val="clear" w:color="auto" w:fill="DEEAF6" w:themeFill="accent5" w:themeFillTint="33"/>
          </w:tcPr>
          <w:p w14:paraId="480364EC" w14:textId="22DC2431" w:rsidR="005E53DB" w:rsidRDefault="005E53DB" w:rsidP="00137DF2">
            <w:pPr>
              <w:pStyle w:val="Paragraphedeliste"/>
              <w:numPr>
                <w:ilvl w:val="0"/>
                <w:numId w:val="2"/>
              </w:numPr>
            </w:pPr>
            <w:r w:rsidRPr="0080524A">
              <w:t>Kit DUER 1</w:t>
            </w:r>
            <w:r w:rsidRPr="0080524A">
              <w:rPr>
                <w:vertAlign w:val="superscript"/>
              </w:rPr>
              <w:t>er</w:t>
            </w:r>
            <w:r w:rsidRPr="0080524A">
              <w:t xml:space="preserve"> degré : tutoriels, fiches, vidéo</w:t>
            </w:r>
          </w:p>
          <w:p w14:paraId="130DDF95" w14:textId="4D958949" w:rsidR="00137DF2" w:rsidRPr="0080524A" w:rsidRDefault="00137DF2" w:rsidP="00137DF2">
            <w:pPr>
              <w:pStyle w:val="Paragraphedeliste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406773" wp14:editId="7F962411">
                  <wp:simplePos x="0" y="0"/>
                  <wp:positionH relativeFrom="column">
                    <wp:posOffset>452718</wp:posOffset>
                  </wp:positionH>
                  <wp:positionV relativeFrom="paragraph">
                    <wp:posOffset>93681</wp:posOffset>
                  </wp:positionV>
                  <wp:extent cx="688490" cy="6884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90" cy="6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gridSpan w:val="2"/>
            <w:shd w:val="clear" w:color="auto" w:fill="FFF8E5"/>
          </w:tcPr>
          <w:p w14:paraId="16470703" w14:textId="603E874C" w:rsidR="005E53DB" w:rsidRPr="000D5E19" w:rsidRDefault="005E53DB" w:rsidP="00F166A6">
            <w:pPr>
              <w:jc w:val="center"/>
              <w:rPr>
                <w:b/>
                <w:sz w:val="24"/>
              </w:rPr>
            </w:pPr>
            <w:r w:rsidRPr="000D5E19">
              <w:rPr>
                <w:b/>
              </w:rPr>
              <w:t>Des fiches vierges SST sont mises à disposition dans un lieu connu de tous au sein de l’école.</w:t>
            </w:r>
          </w:p>
        </w:tc>
      </w:tr>
      <w:tr w:rsidR="005E53DB" w14:paraId="2E3F151E" w14:textId="77777777" w:rsidTr="002B5F7D">
        <w:trPr>
          <w:cantSplit/>
          <w:trHeight w:val="630"/>
        </w:trPr>
        <w:tc>
          <w:tcPr>
            <w:tcW w:w="756" w:type="dxa"/>
            <w:vMerge/>
            <w:shd w:val="clear" w:color="auto" w:fill="D0CECE" w:themeFill="background2" w:themeFillShade="E6"/>
            <w:textDirection w:val="btLr"/>
          </w:tcPr>
          <w:p w14:paraId="09E174D3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  <w:vMerge/>
            <w:shd w:val="clear" w:color="auto" w:fill="DEEAF6" w:themeFill="accent5" w:themeFillTint="33"/>
          </w:tcPr>
          <w:p w14:paraId="294B7EE5" w14:textId="77777777" w:rsidR="005E53DB" w:rsidRPr="0080524A" w:rsidRDefault="005E53DB" w:rsidP="00137DF2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2857" w:type="dxa"/>
            <w:vMerge/>
            <w:shd w:val="clear" w:color="auto" w:fill="DEEAF6" w:themeFill="accent5" w:themeFillTint="33"/>
          </w:tcPr>
          <w:p w14:paraId="504FF287" w14:textId="77777777" w:rsidR="005E53DB" w:rsidRPr="0080524A" w:rsidRDefault="005E53DB" w:rsidP="00137DF2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2268" w:type="dxa"/>
            <w:shd w:val="clear" w:color="auto" w:fill="FFF8E5"/>
          </w:tcPr>
          <w:p w14:paraId="26180EFE" w14:textId="6A656C1C" w:rsidR="005E53DB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0403F9F9" w14:textId="1A94483D" w:rsidR="005E53DB" w:rsidRPr="000D5E19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prévention</w:t>
            </w:r>
            <w:r w:rsidR="00990E2C">
              <w:t xml:space="preserve"> de circonscription</w:t>
            </w:r>
          </w:p>
        </w:tc>
        <w:tc>
          <w:tcPr>
            <w:tcW w:w="2763" w:type="dxa"/>
            <w:shd w:val="clear" w:color="auto" w:fill="FFF8E5"/>
          </w:tcPr>
          <w:p w14:paraId="279974D0" w14:textId="59D96A9D" w:rsidR="005E53DB" w:rsidRPr="000D5E19" w:rsidRDefault="005E53DB" w:rsidP="00137DF2">
            <w:pPr>
              <w:pStyle w:val="Paragraphedeliste"/>
              <w:numPr>
                <w:ilvl w:val="0"/>
                <w:numId w:val="2"/>
              </w:numPr>
            </w:pPr>
            <w:r w:rsidRPr="000D5E19">
              <w:t>Fiche SST</w:t>
            </w:r>
          </w:p>
          <w:p w14:paraId="4523219C" w14:textId="77777777" w:rsidR="005E53DB" w:rsidRPr="000D5E19" w:rsidRDefault="005E53DB" w:rsidP="00137DF2">
            <w:pPr>
              <w:pStyle w:val="Paragraphedeliste"/>
              <w:numPr>
                <w:ilvl w:val="0"/>
                <w:numId w:val="2"/>
              </w:numPr>
            </w:pPr>
            <w:r w:rsidRPr="000D5E19">
              <w:t>Procédure de traitement</w:t>
            </w:r>
          </w:p>
          <w:p w14:paraId="6FCD3389" w14:textId="77777777" w:rsidR="005E53DB" w:rsidRPr="000D5E19" w:rsidRDefault="005E53DB" w:rsidP="00137DF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0D5E19">
              <w:t>Procédure d’utilisation de la fiche</w:t>
            </w:r>
          </w:p>
        </w:tc>
      </w:tr>
      <w:tr w:rsidR="00E532B0" w14:paraId="1A5BF33A" w14:textId="77777777" w:rsidTr="00562C8F">
        <w:trPr>
          <w:cantSplit/>
          <w:trHeight w:val="589"/>
        </w:trPr>
        <w:tc>
          <w:tcPr>
            <w:tcW w:w="756" w:type="dxa"/>
            <w:vMerge w:val="restart"/>
            <w:shd w:val="clear" w:color="auto" w:fill="D0CECE" w:themeFill="background2" w:themeFillShade="E6"/>
            <w:textDirection w:val="btLr"/>
          </w:tcPr>
          <w:p w14:paraId="4519ED99" w14:textId="77777777" w:rsidR="00E532B0" w:rsidRPr="00137DF2" w:rsidRDefault="00E532B0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DIGER</w:t>
            </w:r>
          </w:p>
        </w:tc>
        <w:tc>
          <w:tcPr>
            <w:tcW w:w="4772" w:type="dxa"/>
            <w:gridSpan w:val="2"/>
            <w:shd w:val="clear" w:color="auto" w:fill="BDD6EE" w:themeFill="accent5" w:themeFillTint="66"/>
          </w:tcPr>
          <w:p w14:paraId="0EBCEE49" w14:textId="4BE03F6F" w:rsidR="00E532B0" w:rsidRPr="0080524A" w:rsidRDefault="00E532B0" w:rsidP="00EA1683">
            <w:pPr>
              <w:rPr>
                <w:b/>
                <w:sz w:val="24"/>
              </w:rPr>
            </w:pPr>
            <w:r w:rsidRPr="0080524A">
              <w:rPr>
                <w:b/>
              </w:rPr>
              <w:t>En établissement, de manière participative et collaborative</w:t>
            </w:r>
            <w:r w:rsidR="00EA1683">
              <w:rPr>
                <w:b/>
              </w:rPr>
              <w:t>.</w:t>
            </w:r>
          </w:p>
        </w:tc>
        <w:tc>
          <w:tcPr>
            <w:tcW w:w="5031" w:type="dxa"/>
            <w:gridSpan w:val="2"/>
            <w:shd w:val="clear" w:color="auto" w:fill="FFF2CC" w:themeFill="accent4" w:themeFillTint="33"/>
          </w:tcPr>
          <w:p w14:paraId="17470372" w14:textId="6DDAC082" w:rsidR="00E532B0" w:rsidRPr="00DC7E8C" w:rsidRDefault="00F166A6" w:rsidP="00F166A6">
            <w:pPr>
              <w:jc w:val="center"/>
              <w:rPr>
                <w:b/>
                <w:sz w:val="24"/>
              </w:rPr>
            </w:pPr>
            <w:r w:rsidRPr="00F166A6">
              <w:rPr>
                <w:b/>
              </w:rPr>
              <w:t>L’ensemble des personnels et usagers peut signaler des risques et déposer la fiche dans le lieu défini pour cet usage.</w:t>
            </w:r>
          </w:p>
        </w:tc>
      </w:tr>
      <w:tr w:rsidR="005E53DB" w14:paraId="44FBC094" w14:textId="77777777" w:rsidTr="002B5F7D">
        <w:trPr>
          <w:cantSplit/>
          <w:trHeight w:val="709"/>
        </w:trPr>
        <w:tc>
          <w:tcPr>
            <w:tcW w:w="756" w:type="dxa"/>
            <w:vMerge/>
            <w:shd w:val="clear" w:color="auto" w:fill="D0CECE" w:themeFill="background2" w:themeFillShade="E6"/>
            <w:textDirection w:val="btLr"/>
          </w:tcPr>
          <w:p w14:paraId="548EA9A2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  <w:shd w:val="clear" w:color="auto" w:fill="BDD6EE" w:themeFill="accent5" w:themeFillTint="66"/>
          </w:tcPr>
          <w:p w14:paraId="000E9ED5" w14:textId="02BC0E9B" w:rsidR="005E53DB" w:rsidRPr="0080524A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4BF00D9F" w14:textId="3843C023" w:rsidR="005E53DB" w:rsidRPr="0080524A" w:rsidRDefault="005E53DB" w:rsidP="00137DF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prévention</w:t>
            </w:r>
          </w:p>
        </w:tc>
        <w:tc>
          <w:tcPr>
            <w:tcW w:w="2857" w:type="dxa"/>
            <w:shd w:val="clear" w:color="auto" w:fill="BDD6EE" w:themeFill="accent5" w:themeFillTint="66"/>
          </w:tcPr>
          <w:p w14:paraId="4B34DB23" w14:textId="02428F34" w:rsidR="005E53DB" w:rsidRDefault="006F4ADB" w:rsidP="00137DF2">
            <w:pPr>
              <w:pStyle w:val="Paragraphedeliste"/>
              <w:numPr>
                <w:ilvl w:val="0"/>
                <w:numId w:val="2"/>
              </w:numPr>
            </w:pPr>
            <w:r w:rsidRPr="00EA168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3A72C3F" wp14:editId="32C04A3F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57150</wp:posOffset>
                  </wp:positionV>
                  <wp:extent cx="666975" cy="66697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75" cy="6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683" w:rsidRPr="00EA1683">
              <w:t>Application</w:t>
            </w:r>
          </w:p>
          <w:p w14:paraId="75717EAA" w14:textId="163B76A0" w:rsidR="00EA1683" w:rsidRPr="00EA1683" w:rsidRDefault="00EA1683" w:rsidP="00EA1683">
            <w:pPr>
              <w:pStyle w:val="Paragraphedeliste"/>
              <w:ind w:left="360"/>
            </w:pPr>
            <w:r>
              <w:t xml:space="preserve">DUER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3A32682" w14:textId="70DF728A" w:rsidR="00BD562E" w:rsidRDefault="00BD562E" w:rsidP="00F166A6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</w:pPr>
            <w:r>
              <w:t>Les personnels</w:t>
            </w:r>
          </w:p>
          <w:p w14:paraId="473A0D3F" w14:textId="2010AFD5" w:rsidR="00BD562E" w:rsidRDefault="00BD562E" w:rsidP="00F166A6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</w:pPr>
            <w:r>
              <w:t>Les usagers</w:t>
            </w:r>
          </w:p>
          <w:p w14:paraId="1E153C11" w14:textId="2EE1A016" w:rsidR="005E53DB" w:rsidRPr="00F166A6" w:rsidRDefault="00F166A6" w:rsidP="002515EB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</w:t>
            </w:r>
            <w:r>
              <w:t>r</w:t>
            </w:r>
            <w:r w:rsidR="002B5F7D">
              <w:t>.rice</w:t>
            </w:r>
            <w:proofErr w:type="spellEnd"/>
            <w:proofErr w:type="gramEnd"/>
          </w:p>
        </w:tc>
        <w:tc>
          <w:tcPr>
            <w:tcW w:w="2763" w:type="dxa"/>
            <w:shd w:val="clear" w:color="auto" w:fill="FFF2CC" w:themeFill="accent4" w:themeFillTint="33"/>
          </w:tcPr>
          <w:p w14:paraId="2FAE18D7" w14:textId="04DBFA7B" w:rsidR="005E53DB" w:rsidRPr="00F166A6" w:rsidRDefault="00F166A6" w:rsidP="00F166A6">
            <w:pPr>
              <w:pStyle w:val="Paragraphedeliste"/>
              <w:numPr>
                <w:ilvl w:val="0"/>
                <w:numId w:val="9"/>
              </w:numPr>
              <w:rPr>
                <w:sz w:val="24"/>
              </w:rPr>
            </w:pPr>
            <w:r w:rsidRPr="00F166A6">
              <w:t>Fiche SST</w:t>
            </w:r>
          </w:p>
        </w:tc>
      </w:tr>
      <w:tr w:rsidR="00F166A6" w14:paraId="145CF79D" w14:textId="77777777" w:rsidTr="003E584A">
        <w:trPr>
          <w:cantSplit/>
          <w:trHeight w:val="911"/>
        </w:trPr>
        <w:tc>
          <w:tcPr>
            <w:tcW w:w="756" w:type="dxa"/>
            <w:vMerge w:val="restart"/>
            <w:shd w:val="clear" w:color="auto" w:fill="D0CECE" w:themeFill="background2" w:themeFillShade="E6"/>
            <w:textDirection w:val="btLr"/>
          </w:tcPr>
          <w:p w14:paraId="0917CAC1" w14:textId="77777777" w:rsidR="00F166A6" w:rsidRPr="00137DF2" w:rsidRDefault="00F166A6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ER</w:t>
            </w:r>
          </w:p>
          <w:p w14:paraId="70CA118C" w14:textId="77777777" w:rsidR="00F166A6" w:rsidRPr="00137DF2" w:rsidRDefault="00F166A6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ER</w:t>
            </w:r>
          </w:p>
        </w:tc>
        <w:tc>
          <w:tcPr>
            <w:tcW w:w="4772" w:type="dxa"/>
            <w:gridSpan w:val="2"/>
            <w:shd w:val="clear" w:color="auto" w:fill="DEEAF6" w:themeFill="accent5" w:themeFillTint="33"/>
          </w:tcPr>
          <w:p w14:paraId="131013FC" w14:textId="4D851858" w:rsidR="00F166A6" w:rsidRPr="0080524A" w:rsidRDefault="00F166A6" w:rsidP="00137DF2">
            <w:pPr>
              <w:jc w:val="center"/>
              <w:rPr>
                <w:b/>
                <w:sz w:val="24"/>
              </w:rPr>
            </w:pPr>
            <w:r w:rsidRPr="0080524A">
              <w:rPr>
                <w:b/>
              </w:rPr>
              <w:t>En circonscription, analyse des risques et construction du programme de prévention</w:t>
            </w:r>
            <w:r w:rsidR="00F5724A">
              <w:rPr>
                <w:b/>
              </w:rPr>
              <w:t>,</w:t>
            </w:r>
            <w:r w:rsidRPr="0080524A">
              <w:rPr>
                <w:b/>
              </w:rPr>
              <w:t xml:space="preserve"> liste des actions à mettre en œuvre</w:t>
            </w:r>
          </w:p>
        </w:tc>
        <w:tc>
          <w:tcPr>
            <w:tcW w:w="5031" w:type="dxa"/>
            <w:gridSpan w:val="2"/>
            <w:shd w:val="clear" w:color="auto" w:fill="FFF8E5"/>
          </w:tcPr>
          <w:p w14:paraId="7D53D69B" w14:textId="1B373CD8" w:rsidR="00F166A6" w:rsidRPr="00F166A6" w:rsidRDefault="00F166A6" w:rsidP="00F166A6">
            <w:pPr>
              <w:pStyle w:val="Sansinterligne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2359A">
              <w:rPr>
                <w:rFonts w:cs="Arial"/>
                <w:b/>
                <w:szCs w:val="20"/>
              </w:rPr>
              <w:t>Une réponse doit être apportée. A chaque fiche sans solution, la problématique est abordée en circonscription</w:t>
            </w:r>
            <w:r w:rsidRPr="00A2359A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5E53DB" w14:paraId="7D860956" w14:textId="77777777" w:rsidTr="00E35AA5">
        <w:trPr>
          <w:cantSplit/>
          <w:trHeight w:val="1412"/>
        </w:trPr>
        <w:tc>
          <w:tcPr>
            <w:tcW w:w="756" w:type="dxa"/>
            <w:vMerge/>
            <w:shd w:val="clear" w:color="auto" w:fill="D0CECE" w:themeFill="background2" w:themeFillShade="E6"/>
            <w:textDirection w:val="btLr"/>
          </w:tcPr>
          <w:p w14:paraId="4D940CE3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  <w:shd w:val="clear" w:color="auto" w:fill="DEEAF6" w:themeFill="accent5" w:themeFillTint="33"/>
          </w:tcPr>
          <w:p w14:paraId="43BF4BEA" w14:textId="64DAE948" w:rsidR="005E53DB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1CD0159E" w14:textId="414AAE1A" w:rsidR="005E53DB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prévention</w:t>
            </w:r>
            <w:r w:rsidR="00990E2C">
              <w:t xml:space="preserve"> de circonscription</w:t>
            </w:r>
          </w:p>
          <w:p w14:paraId="75DA1E6B" w14:textId="25DD1E56" w:rsidR="005E53DB" w:rsidRPr="008A49F4" w:rsidRDefault="005E53DB" w:rsidP="00137DF2">
            <w:pPr>
              <w:pStyle w:val="Paragraphedeliste"/>
              <w:numPr>
                <w:ilvl w:val="0"/>
                <w:numId w:val="1"/>
              </w:numPr>
            </w:pPr>
            <w:r>
              <w:t>Conseill</w:t>
            </w:r>
            <w:r w:rsidR="002B5F7D">
              <w:t>ère</w:t>
            </w:r>
            <w:r>
              <w:t xml:space="preserve"> de prévention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4BCDEEC6" w14:textId="30FC9D15" w:rsidR="005E53DB" w:rsidRDefault="005E53DB" w:rsidP="00137DF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</w:pPr>
            <w:r w:rsidRPr="0080524A">
              <w:t>Kit DUER 1</w:t>
            </w:r>
            <w:r w:rsidRPr="0080524A">
              <w:rPr>
                <w:vertAlign w:val="superscript"/>
              </w:rPr>
              <w:t>er</w:t>
            </w:r>
            <w:r w:rsidRPr="0080524A">
              <w:t xml:space="preserve"> degré </w:t>
            </w:r>
          </w:p>
          <w:p w14:paraId="364DFE2B" w14:textId="69E60824" w:rsidR="005E53DB" w:rsidRDefault="005E53DB" w:rsidP="00137DF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</w:pPr>
            <w:r>
              <w:t xml:space="preserve">Analyse et évaluation en lien avec l’IEN </w:t>
            </w:r>
          </w:p>
          <w:p w14:paraId="691C8219" w14:textId="1F267F32" w:rsidR="005E53DB" w:rsidRPr="008A49F4" w:rsidRDefault="005E53DB" w:rsidP="00137DF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</w:pPr>
            <w:r>
              <w:t>Cartographie de la circonscription</w:t>
            </w:r>
          </w:p>
        </w:tc>
        <w:tc>
          <w:tcPr>
            <w:tcW w:w="2268" w:type="dxa"/>
            <w:shd w:val="clear" w:color="auto" w:fill="FFF8E5"/>
          </w:tcPr>
          <w:p w14:paraId="217A4322" w14:textId="6996734E" w:rsidR="00F166A6" w:rsidRDefault="00F166A6" w:rsidP="00F166A6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2CB4B596" w14:textId="638BA2F3" w:rsidR="00F166A6" w:rsidRDefault="00F166A6" w:rsidP="00F166A6">
            <w:pPr>
              <w:pStyle w:val="Paragraphedeliste"/>
              <w:numPr>
                <w:ilvl w:val="0"/>
                <w:numId w:val="1"/>
              </w:num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prévention</w:t>
            </w:r>
          </w:p>
          <w:p w14:paraId="05B7E80E" w14:textId="1047CF9E" w:rsidR="005E53DB" w:rsidRPr="00F166A6" w:rsidRDefault="00F166A6" w:rsidP="00F166A6">
            <w:pPr>
              <w:pStyle w:val="Paragraphedeliste"/>
              <w:numPr>
                <w:ilvl w:val="0"/>
                <w:numId w:val="1"/>
              </w:numPr>
            </w:pPr>
            <w:r>
              <w:t>Conseill</w:t>
            </w:r>
            <w:r w:rsidR="002B5F7D">
              <w:t>ère</w:t>
            </w:r>
            <w:r>
              <w:t xml:space="preserve"> de prévention</w:t>
            </w:r>
            <w:r w:rsidR="002515EB">
              <w:t xml:space="preserve"> de circonscription</w:t>
            </w:r>
          </w:p>
        </w:tc>
        <w:tc>
          <w:tcPr>
            <w:tcW w:w="2763" w:type="dxa"/>
            <w:shd w:val="clear" w:color="auto" w:fill="auto"/>
          </w:tcPr>
          <w:p w14:paraId="392DBA27" w14:textId="77338468" w:rsidR="002515EB" w:rsidRDefault="00E35AA5" w:rsidP="002515EB">
            <w:pPr>
              <w:pStyle w:val="Paragraphedeliste"/>
              <w:numPr>
                <w:ilvl w:val="0"/>
                <w:numId w:val="13"/>
              </w:numPr>
              <w:ind w:left="303"/>
              <w:rPr>
                <w:sz w:val="24"/>
              </w:rPr>
            </w:pPr>
            <w:r w:rsidRPr="00E35AA5">
              <w:rPr>
                <w:sz w:val="24"/>
              </w:rPr>
              <w:t xml:space="preserve">La fiche suit </w:t>
            </w:r>
            <w:r w:rsidR="002515EB">
              <w:rPr>
                <w:sz w:val="24"/>
              </w:rPr>
              <w:t>le</w:t>
            </w:r>
            <w:r w:rsidRPr="00E35AA5">
              <w:rPr>
                <w:sz w:val="24"/>
              </w:rPr>
              <w:t xml:space="preserve"> circuit </w:t>
            </w:r>
            <w:r w:rsidR="002515EB">
              <w:rPr>
                <w:sz w:val="24"/>
              </w:rPr>
              <w:t>défini dans la fiche</w:t>
            </w:r>
          </w:p>
          <w:p w14:paraId="7B4E14EF" w14:textId="606B73BD" w:rsidR="002515EB" w:rsidRPr="002515EB" w:rsidRDefault="002515EB" w:rsidP="002515EB">
            <w:pPr>
              <w:pStyle w:val="Paragraphedeliste"/>
              <w:numPr>
                <w:ilvl w:val="0"/>
                <w:numId w:val="13"/>
              </w:numPr>
              <w:ind w:left="303"/>
              <w:rPr>
                <w:sz w:val="24"/>
              </w:rPr>
            </w:pPr>
            <w:r w:rsidRPr="002515EB">
              <w:rPr>
                <w:rFonts w:cs="Arial"/>
                <w:szCs w:val="20"/>
              </w:rPr>
              <w:t xml:space="preserve">Sans solution en circonscription, la fiche est transmise </w:t>
            </w:r>
            <w:r>
              <w:rPr>
                <w:rFonts w:cs="Arial"/>
                <w:szCs w:val="20"/>
              </w:rPr>
              <w:t xml:space="preserve">à la conseillère de </w:t>
            </w:r>
            <w:r w:rsidRPr="002515EB">
              <w:rPr>
                <w:rFonts w:cs="Arial"/>
                <w:szCs w:val="20"/>
              </w:rPr>
              <w:t>prévention</w:t>
            </w:r>
            <w:r>
              <w:rPr>
                <w:rFonts w:cs="Arial"/>
                <w:szCs w:val="20"/>
              </w:rPr>
              <w:t xml:space="preserve">, </w:t>
            </w:r>
            <w:r w:rsidR="00FD0790">
              <w:rPr>
                <w:rFonts w:cs="Arial"/>
                <w:szCs w:val="20"/>
              </w:rPr>
              <w:t>au secrétariat</w:t>
            </w:r>
            <w:r>
              <w:rPr>
                <w:rFonts w:cs="Arial"/>
                <w:szCs w:val="20"/>
              </w:rPr>
              <w:t xml:space="preserve"> de prévention DSDEN</w:t>
            </w:r>
            <w:r w:rsidRPr="002515EB">
              <w:rPr>
                <w:rFonts w:cs="Arial"/>
                <w:szCs w:val="20"/>
              </w:rPr>
              <w:t xml:space="preserve"> et à la F3SCT.</w:t>
            </w:r>
          </w:p>
        </w:tc>
      </w:tr>
      <w:tr w:rsidR="005E53DB" w14:paraId="4CFDFFEF" w14:textId="77777777" w:rsidTr="002515EB">
        <w:trPr>
          <w:cantSplit/>
          <w:trHeight w:val="1017"/>
        </w:trPr>
        <w:tc>
          <w:tcPr>
            <w:tcW w:w="756" w:type="dxa"/>
            <w:shd w:val="clear" w:color="auto" w:fill="D0CECE" w:themeFill="background2" w:themeFillShade="E6"/>
            <w:textDirection w:val="btLr"/>
          </w:tcPr>
          <w:p w14:paraId="1A211378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</w:t>
            </w:r>
          </w:p>
          <w:p w14:paraId="01F49360" w14:textId="77777777" w:rsidR="005E53DB" w:rsidRPr="00137DF2" w:rsidRDefault="005E53DB" w:rsidP="00137DF2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OUR</w:t>
            </w:r>
          </w:p>
        </w:tc>
        <w:tc>
          <w:tcPr>
            <w:tcW w:w="1915" w:type="dxa"/>
            <w:shd w:val="clear" w:color="auto" w:fill="BDD6EE" w:themeFill="accent5" w:themeFillTint="66"/>
          </w:tcPr>
          <w:p w14:paraId="1EC686DE" w14:textId="26A431B0" w:rsidR="005E53DB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e</w:t>
            </w:r>
            <w:r w:rsidR="002B5F7D">
              <w:t>/la</w:t>
            </w:r>
            <w:r w:rsidRPr="0080524A">
              <w:t xml:space="preserve"> </w:t>
            </w:r>
            <w:proofErr w:type="spellStart"/>
            <w:proofErr w:type="gramStart"/>
            <w:r w:rsidRPr="0080524A">
              <w:t>directeur</w:t>
            </w:r>
            <w:r w:rsidR="002B5F7D">
              <w:t>.rice</w:t>
            </w:r>
            <w:proofErr w:type="spellEnd"/>
            <w:proofErr w:type="gramEnd"/>
          </w:p>
          <w:p w14:paraId="4130C6F2" w14:textId="7328A069" w:rsidR="005E53DB" w:rsidRPr="008A49F4" w:rsidRDefault="005E53DB" w:rsidP="00137DF2">
            <w:pPr>
              <w:pStyle w:val="Paragraphedeliste"/>
              <w:numPr>
                <w:ilvl w:val="0"/>
                <w:numId w:val="1"/>
              </w:numPr>
            </w:pPr>
            <w:r w:rsidRPr="0080524A">
              <w:t>L’</w:t>
            </w:r>
            <w:proofErr w:type="spellStart"/>
            <w:r w:rsidRPr="0080524A">
              <w:t>assistant</w:t>
            </w:r>
            <w:r w:rsidR="002B5F7D">
              <w:t>.e</w:t>
            </w:r>
            <w:proofErr w:type="spellEnd"/>
            <w:r w:rsidRPr="0080524A">
              <w:t xml:space="preserve"> de prévention</w:t>
            </w:r>
          </w:p>
        </w:tc>
        <w:tc>
          <w:tcPr>
            <w:tcW w:w="2857" w:type="dxa"/>
            <w:shd w:val="clear" w:color="auto" w:fill="BDD6EE" w:themeFill="accent5" w:themeFillTint="66"/>
          </w:tcPr>
          <w:p w14:paraId="074D09A9" w14:textId="6ADF468A" w:rsidR="005E53DB" w:rsidRPr="00A75717" w:rsidRDefault="005E53DB" w:rsidP="00137DF2">
            <w:pPr>
              <w:pStyle w:val="Paragraphedeliste"/>
              <w:numPr>
                <w:ilvl w:val="0"/>
                <w:numId w:val="3"/>
              </w:numPr>
            </w:pPr>
            <w:r w:rsidRPr="00A75717">
              <w:t>Annuel</w:t>
            </w:r>
            <w:r w:rsidR="00322E5A">
              <w:t>le</w:t>
            </w:r>
          </w:p>
          <w:p w14:paraId="31784068" w14:textId="45AB6058" w:rsidR="005E53DB" w:rsidRPr="008A49F4" w:rsidRDefault="00EA1683" w:rsidP="00137DF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t>A chaque</w:t>
            </w:r>
            <w:r w:rsidR="005E53DB" w:rsidRPr="00A75717">
              <w:t xml:space="preserve"> modification des conditions de travail</w:t>
            </w:r>
            <w:r w:rsidR="005E53DB">
              <w:t>, accident de service</w:t>
            </w:r>
            <w:r>
              <w:t>…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14:paraId="6D4BAF78" w14:textId="77777777" w:rsidR="005E53DB" w:rsidRPr="00DC7E8C" w:rsidRDefault="005E53DB" w:rsidP="00137DF2">
            <w:pPr>
              <w:rPr>
                <w:b/>
                <w:sz w:val="24"/>
              </w:rPr>
            </w:pPr>
          </w:p>
        </w:tc>
        <w:tc>
          <w:tcPr>
            <w:tcW w:w="2763" w:type="dxa"/>
            <w:shd w:val="clear" w:color="auto" w:fill="404040" w:themeFill="text1" w:themeFillTint="BF"/>
          </w:tcPr>
          <w:p w14:paraId="0B9778B2" w14:textId="77777777" w:rsidR="005E53DB" w:rsidRPr="00DC7E8C" w:rsidRDefault="005E53DB" w:rsidP="00137DF2">
            <w:pPr>
              <w:rPr>
                <w:b/>
                <w:sz w:val="24"/>
              </w:rPr>
            </w:pPr>
          </w:p>
        </w:tc>
      </w:tr>
    </w:tbl>
    <w:bookmarkEnd w:id="0"/>
    <w:p w14:paraId="69739542" w14:textId="4102E096" w:rsidR="00BF1C86" w:rsidRPr="00137DF2" w:rsidRDefault="00B25FDF" w:rsidP="00BF1C86">
      <w:pPr>
        <w:rPr>
          <w:b/>
          <w:noProof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D401E" wp14:editId="26245B7F">
                <wp:simplePos x="0" y="0"/>
                <wp:positionH relativeFrom="column">
                  <wp:posOffset>-6269438</wp:posOffset>
                </wp:positionH>
                <wp:positionV relativeFrom="paragraph">
                  <wp:posOffset>-397455</wp:posOffset>
                </wp:positionV>
                <wp:extent cx="5648960" cy="403390"/>
                <wp:effectExtent l="57150" t="57150" r="27940" b="539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403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05F3" w14:textId="391CCD2F" w:rsidR="005E53DB" w:rsidRPr="00A2359A" w:rsidRDefault="005E53DB" w:rsidP="005E53D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Pr="00A2359A">
                              <w:rPr>
                                <w:rFonts w:cstheme="min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235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ION DES RISQUES PROFESS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D401E" id="Rectangle : coins arrondis 5" o:spid="_x0000_s1026" style="position:absolute;margin-left:-493.65pt;margin-top:-31.3pt;width:444.8pt;height:3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" fillcolor="#bfbfbf [2412]" strokecolor="#5a5a5a [2109]" strokeweight="1pt">
                <v:stroke joinstyle="miter"/>
                <v:textbox>
                  <w:txbxContent>
                    <w:p w14:paraId="11E405F3" w14:textId="391CCD2F" w:rsidR="005E53DB" w:rsidRPr="00A2359A" w:rsidRDefault="005E53DB" w:rsidP="005E53DB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</w:t>
                      </w:r>
                      <w:r w:rsidRPr="00A2359A">
                        <w:rPr>
                          <w:rFonts w:cstheme="min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235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ION DES RISQUES PROFESSIONNELS</w:t>
                      </w:r>
                    </w:p>
                  </w:txbxContent>
                </v:textbox>
              </v:roundrect>
            </w:pict>
          </mc:Fallback>
        </mc:AlternateContent>
      </w:r>
      <w:r w:rsidR="00A2359A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27E8C" wp14:editId="3BF86404">
                <wp:simplePos x="0" y="0"/>
                <wp:positionH relativeFrom="column">
                  <wp:posOffset>524510</wp:posOffset>
                </wp:positionH>
                <wp:positionV relativeFrom="paragraph">
                  <wp:posOffset>-329453</wp:posOffset>
                </wp:positionV>
                <wp:extent cx="2374132" cy="416859"/>
                <wp:effectExtent l="57150" t="57150" r="45720" b="596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132" cy="41685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4DC6" w14:textId="10752649" w:rsidR="00BF1C86" w:rsidRPr="00A2359A" w:rsidRDefault="00BF1C86" w:rsidP="005E53D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S CONTA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7E8C" id="Rectangle : coins arrondis 6" o:spid="_x0000_s1027" style="position:absolute;margin-left:41.3pt;margin-top:-25.95pt;width:186.9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" fillcolor="#bfbfbf [2412]" strokecolor="#5a5a5a [2109]" strokeweight="1pt">
                <v:stroke joinstyle="miter"/>
                <v:textbox>
                  <w:txbxContent>
                    <w:p w14:paraId="09BE4DC6" w14:textId="10752649" w:rsidR="00BF1C86" w:rsidRPr="00A2359A" w:rsidRDefault="00BF1C86" w:rsidP="005E53DB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S CONTAC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FB5C5" w14:textId="68D7836E" w:rsidR="00BF1C86" w:rsidRDefault="00BF1C86" w:rsidP="00137DF2">
      <w:pPr>
        <w:pStyle w:val="Paragraphedeliste"/>
        <w:numPr>
          <w:ilvl w:val="0"/>
          <w:numId w:val="8"/>
        </w:numPr>
        <w:spacing w:after="0" w:line="240" w:lineRule="auto"/>
        <w:ind w:left="142"/>
        <w:rPr>
          <w:b/>
          <w:noProof/>
        </w:rPr>
      </w:pPr>
      <w:r>
        <w:rPr>
          <w:b/>
          <w:noProof/>
        </w:rPr>
        <w:t>Conseill</w:t>
      </w:r>
      <w:r w:rsidR="002B5F7D">
        <w:rPr>
          <w:b/>
          <w:noProof/>
        </w:rPr>
        <w:t>ère</w:t>
      </w:r>
      <w:r>
        <w:rPr>
          <w:b/>
          <w:noProof/>
        </w:rPr>
        <w:t xml:space="preserve"> de prévention </w:t>
      </w:r>
      <w:r w:rsidR="00BD562E">
        <w:rPr>
          <w:b/>
          <w:noProof/>
        </w:rPr>
        <w:t>, service santé sécurité au travail</w:t>
      </w:r>
      <w:r>
        <w:rPr>
          <w:b/>
          <w:noProof/>
        </w:rPr>
        <w:t xml:space="preserve">: </w:t>
      </w:r>
    </w:p>
    <w:p w14:paraId="6CCC0931" w14:textId="0A926B01" w:rsidR="00BF1C86" w:rsidRPr="00BF1C86" w:rsidRDefault="00BF1C86" w:rsidP="00137DF2">
      <w:pPr>
        <w:pStyle w:val="Paragraphedeliste"/>
        <w:spacing w:after="0" w:line="240" w:lineRule="auto"/>
        <w:ind w:left="142"/>
        <w:rPr>
          <w:noProof/>
        </w:rPr>
      </w:pPr>
      <w:r w:rsidRPr="00BF1C86">
        <w:rPr>
          <w:noProof/>
        </w:rPr>
        <w:t>06 11 14 18 71</w:t>
      </w:r>
    </w:p>
    <w:p w14:paraId="36966182" w14:textId="4EAF309C" w:rsidR="00BF1C86" w:rsidRDefault="00BF1C86" w:rsidP="00137DF2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   </w:t>
      </w:r>
      <w:hyperlink r:id="rId10" w:history="1">
        <w:r w:rsidRPr="0060109E">
          <w:rPr>
            <w:rStyle w:val="Lienhypertexte"/>
            <w:b/>
            <w:noProof/>
          </w:rPr>
          <w:t>conseiller-prevention-38@ac-grenoble.fr</w:t>
        </w:r>
      </w:hyperlink>
      <w:r>
        <w:rPr>
          <w:b/>
          <w:noProof/>
        </w:rPr>
        <w:t xml:space="preserve"> </w:t>
      </w:r>
    </w:p>
    <w:p w14:paraId="7AB940FB" w14:textId="77777777" w:rsidR="00BF1C86" w:rsidRPr="00137DF2" w:rsidRDefault="00BF1C86" w:rsidP="00BF1C86">
      <w:pPr>
        <w:spacing w:after="0" w:line="240" w:lineRule="auto"/>
        <w:rPr>
          <w:b/>
          <w:noProof/>
          <w:sz w:val="16"/>
        </w:rPr>
      </w:pPr>
    </w:p>
    <w:p w14:paraId="6A55732A" w14:textId="2BE8D99B" w:rsidR="00BF1C86" w:rsidRDefault="00FD0790" w:rsidP="00BF1C86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Secrétar</w:t>
      </w:r>
      <w:r w:rsidR="00BF1C86">
        <w:rPr>
          <w:b/>
          <w:noProof/>
        </w:rPr>
        <w:t xml:space="preserve">iat de prévention DSDEN38 : </w:t>
      </w:r>
    </w:p>
    <w:p w14:paraId="2A363919" w14:textId="12268ACC" w:rsidR="00BF1C86" w:rsidRPr="00BF1C86" w:rsidRDefault="00BF1C86" w:rsidP="00BF1C86">
      <w:pPr>
        <w:pStyle w:val="Paragraphedeliste"/>
        <w:ind w:left="142"/>
        <w:rPr>
          <w:noProof/>
        </w:rPr>
      </w:pPr>
      <w:r w:rsidRPr="00BF1C86">
        <w:rPr>
          <w:noProof/>
        </w:rPr>
        <w:t>04 76 74 79 69</w:t>
      </w:r>
    </w:p>
    <w:p w14:paraId="6BA77F56" w14:textId="260CAB6E" w:rsidR="00BF1C86" w:rsidRDefault="00000000" w:rsidP="00BF1C86">
      <w:pPr>
        <w:pStyle w:val="Paragraphedeliste"/>
        <w:ind w:left="142"/>
        <w:rPr>
          <w:b/>
          <w:noProof/>
        </w:rPr>
      </w:pPr>
      <w:hyperlink r:id="rId11" w:history="1">
        <w:r w:rsidR="00BF1C86" w:rsidRPr="0060109E">
          <w:rPr>
            <w:rStyle w:val="Lienhypertexte"/>
            <w:b/>
            <w:noProof/>
          </w:rPr>
          <w:t>preventionDSDEN38@ac-grenoble.fr</w:t>
        </w:r>
      </w:hyperlink>
      <w:r w:rsidR="00BF1C86">
        <w:rPr>
          <w:b/>
          <w:noProof/>
        </w:rPr>
        <w:t xml:space="preserve"> </w:t>
      </w:r>
    </w:p>
    <w:p w14:paraId="6F0C8E45" w14:textId="2E1D2E20" w:rsidR="008541EB" w:rsidRPr="00137DF2" w:rsidRDefault="008541EB" w:rsidP="00BF1C86">
      <w:pPr>
        <w:pStyle w:val="Paragraphedeliste"/>
        <w:ind w:left="142"/>
        <w:rPr>
          <w:b/>
          <w:noProof/>
          <w:sz w:val="16"/>
        </w:rPr>
      </w:pPr>
    </w:p>
    <w:p w14:paraId="507B09D5" w14:textId="402849CA" w:rsidR="008541EB" w:rsidRDefault="008541EB" w:rsidP="008541EB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Assistant</w:t>
      </w:r>
      <w:r w:rsidR="00B25FDF">
        <w:rPr>
          <w:b/>
          <w:noProof/>
        </w:rPr>
        <w:t>.e</w:t>
      </w:r>
      <w:r>
        <w:rPr>
          <w:b/>
          <w:noProof/>
        </w:rPr>
        <w:t xml:space="preserve"> de prévention de circonscription : </w:t>
      </w:r>
    </w:p>
    <w:p w14:paraId="460F45FF" w14:textId="00CD4D2E" w:rsidR="008541EB" w:rsidRPr="008541EB" w:rsidRDefault="008541EB" w:rsidP="008541EB">
      <w:pPr>
        <w:pStyle w:val="Paragraphedeliste"/>
        <w:ind w:left="142"/>
        <w:rPr>
          <w:i/>
          <w:noProof/>
        </w:rPr>
      </w:pPr>
      <w:r w:rsidRPr="008541EB">
        <w:rPr>
          <w:i/>
          <w:noProof/>
        </w:rPr>
        <w:t>Liste disponible au se</w:t>
      </w:r>
      <w:r w:rsidR="00B9032A">
        <w:rPr>
          <w:i/>
          <w:noProof/>
        </w:rPr>
        <w:t>c</w:t>
      </w:r>
      <w:r w:rsidRPr="008541EB">
        <w:rPr>
          <w:i/>
          <w:noProof/>
        </w:rPr>
        <w:t>rétariat de prévention</w:t>
      </w:r>
      <w:r>
        <w:rPr>
          <w:i/>
          <w:noProof/>
        </w:rPr>
        <w:t xml:space="preserve"> ou IEN</w:t>
      </w:r>
    </w:p>
    <w:p w14:paraId="454CBBFD" w14:textId="5D77BC67" w:rsidR="00BF1C86" w:rsidRPr="0026592B" w:rsidRDefault="00BF1C86" w:rsidP="00BF1C86">
      <w:pPr>
        <w:pStyle w:val="Paragraphedeliste"/>
        <w:ind w:left="142"/>
        <w:rPr>
          <w:b/>
          <w:noProof/>
          <w:sz w:val="6"/>
        </w:rPr>
      </w:pPr>
    </w:p>
    <w:p w14:paraId="075E8411" w14:textId="65454AF4" w:rsidR="00BF1C86" w:rsidRDefault="00BD562E" w:rsidP="00BF1C86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Mission sécurité (DOS)</w:t>
      </w:r>
      <w:r w:rsidR="00BF1C86">
        <w:rPr>
          <w:b/>
          <w:noProof/>
        </w:rPr>
        <w:t> :</w:t>
      </w:r>
    </w:p>
    <w:p w14:paraId="58AE1431" w14:textId="348E085E" w:rsidR="00BF1C86" w:rsidRPr="00BF1C86" w:rsidRDefault="00BF1C86" w:rsidP="00BF1C86">
      <w:pPr>
        <w:pStyle w:val="Paragraphedeliste"/>
        <w:ind w:left="142"/>
        <w:rPr>
          <w:noProof/>
        </w:rPr>
      </w:pPr>
      <w:r w:rsidRPr="00BF1C86">
        <w:rPr>
          <w:noProof/>
        </w:rPr>
        <w:t>04 76 74 79 09</w:t>
      </w:r>
    </w:p>
    <w:p w14:paraId="1AD613EB" w14:textId="60C1272E" w:rsidR="00BF1C86" w:rsidRDefault="00000000" w:rsidP="00BF1C86">
      <w:pPr>
        <w:pStyle w:val="Paragraphedeliste"/>
        <w:ind w:left="142"/>
        <w:rPr>
          <w:b/>
          <w:noProof/>
        </w:rPr>
      </w:pPr>
      <w:hyperlink r:id="rId12" w:history="1">
        <w:r w:rsidR="00BF1C86" w:rsidRPr="0060109E">
          <w:rPr>
            <w:rStyle w:val="Lienhypertexte"/>
            <w:b/>
            <w:noProof/>
          </w:rPr>
          <w:t>mission-securité@ac-grenoble.fr</w:t>
        </w:r>
      </w:hyperlink>
      <w:r w:rsidR="00BF1C86">
        <w:rPr>
          <w:b/>
          <w:noProof/>
        </w:rPr>
        <w:t xml:space="preserve"> </w:t>
      </w:r>
    </w:p>
    <w:p w14:paraId="201BEA11" w14:textId="29111D27" w:rsidR="00BF1C86" w:rsidRPr="00137DF2" w:rsidRDefault="00BF1C86" w:rsidP="00BF1C86">
      <w:pPr>
        <w:pStyle w:val="Paragraphedeliste"/>
        <w:ind w:left="142"/>
        <w:rPr>
          <w:b/>
          <w:noProof/>
          <w:sz w:val="16"/>
        </w:rPr>
      </w:pPr>
    </w:p>
    <w:p w14:paraId="6EF7CE47" w14:textId="77777777" w:rsidR="00F843FD" w:rsidRDefault="00BF1C86" w:rsidP="00F843FD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Equipe Mobile de Sécurité (EMS) :</w:t>
      </w:r>
    </w:p>
    <w:p w14:paraId="4DCBF23E" w14:textId="7B2BF7E3" w:rsidR="00F843FD" w:rsidRPr="00F843FD" w:rsidRDefault="00000000" w:rsidP="00F843FD">
      <w:pPr>
        <w:pStyle w:val="Paragraphedeliste"/>
        <w:ind w:left="142"/>
        <w:rPr>
          <w:b/>
          <w:noProof/>
        </w:rPr>
      </w:pPr>
      <w:hyperlink r:id="rId13" w:history="1">
        <w:r w:rsidR="00F843FD" w:rsidRPr="00F843FD">
          <w:rPr>
            <w:rStyle w:val="Lienhypertexte"/>
            <w:b/>
            <w:noProof/>
          </w:rPr>
          <w:t>ce.cts@ac-grenoble.f</w:t>
        </w:r>
        <w:r w:rsidR="00F843FD" w:rsidRPr="00F15142">
          <w:rPr>
            <w:rStyle w:val="Lienhypertexte"/>
            <w:rFonts w:asciiTheme="majorHAnsi" w:hAnsiTheme="majorHAnsi" w:cstheme="majorHAnsi"/>
            <w:sz w:val="20"/>
            <w:szCs w:val="20"/>
          </w:rPr>
          <w:t>r</w:t>
        </w:r>
      </w:hyperlink>
    </w:p>
    <w:p w14:paraId="7D7D213C" w14:textId="682443DA" w:rsidR="00BF1C86" w:rsidRPr="00137DF2" w:rsidRDefault="00BF1C86" w:rsidP="00BF1C86">
      <w:pPr>
        <w:pStyle w:val="Paragraphedeliste"/>
        <w:ind w:left="142"/>
        <w:rPr>
          <w:b/>
          <w:noProof/>
          <w:sz w:val="14"/>
        </w:rPr>
      </w:pPr>
    </w:p>
    <w:p w14:paraId="29353C38" w14:textId="1543F3A7" w:rsidR="00005247" w:rsidRPr="00005247" w:rsidRDefault="00DD33FE" w:rsidP="00005247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Référente sécurité</w:t>
      </w:r>
      <w:r w:rsidR="008541EB">
        <w:rPr>
          <w:b/>
          <w:noProof/>
        </w:rPr>
        <w:t> :</w:t>
      </w:r>
    </w:p>
    <w:p w14:paraId="6F38097B" w14:textId="50202C59" w:rsidR="008541EB" w:rsidRDefault="008541EB" w:rsidP="008541EB">
      <w:pPr>
        <w:pStyle w:val="Paragraphedeliste"/>
        <w:ind w:left="142"/>
        <w:rPr>
          <w:noProof/>
        </w:rPr>
      </w:pPr>
      <w:r w:rsidRPr="008541EB">
        <w:rPr>
          <w:noProof/>
        </w:rPr>
        <w:t xml:space="preserve">06 </w:t>
      </w:r>
      <w:r w:rsidR="00DD33FE">
        <w:rPr>
          <w:noProof/>
        </w:rPr>
        <w:t>13</w:t>
      </w:r>
      <w:r w:rsidRPr="008541EB">
        <w:rPr>
          <w:noProof/>
        </w:rPr>
        <w:t xml:space="preserve"> </w:t>
      </w:r>
      <w:r w:rsidR="00DD33FE">
        <w:rPr>
          <w:noProof/>
        </w:rPr>
        <w:t>42</w:t>
      </w:r>
      <w:r w:rsidRPr="008541EB">
        <w:rPr>
          <w:noProof/>
        </w:rPr>
        <w:t xml:space="preserve"> </w:t>
      </w:r>
      <w:r w:rsidR="00DD33FE">
        <w:rPr>
          <w:noProof/>
        </w:rPr>
        <w:t>26</w:t>
      </w:r>
      <w:r w:rsidRPr="008541EB">
        <w:rPr>
          <w:noProof/>
        </w:rPr>
        <w:t xml:space="preserve"> </w:t>
      </w:r>
      <w:r w:rsidR="00DD33FE">
        <w:rPr>
          <w:noProof/>
        </w:rPr>
        <w:t>58</w:t>
      </w:r>
    </w:p>
    <w:p w14:paraId="7D5228A5" w14:textId="3FDFF0D0" w:rsidR="00BD562E" w:rsidRDefault="00000000" w:rsidP="008541EB">
      <w:pPr>
        <w:pStyle w:val="Paragraphedeliste"/>
        <w:ind w:left="142"/>
        <w:rPr>
          <w:noProof/>
        </w:rPr>
      </w:pPr>
      <w:hyperlink r:id="rId14" w:history="1">
        <w:r w:rsidR="00045950" w:rsidRPr="00FA0EDD">
          <w:rPr>
            <w:rStyle w:val="Lienhypertexte"/>
            <w:noProof/>
          </w:rPr>
          <w:t>ce.dsden38.referent.securite@ac-grenoble.fr</w:t>
        </w:r>
      </w:hyperlink>
    </w:p>
    <w:p w14:paraId="5313E5E0" w14:textId="77777777" w:rsidR="008541EB" w:rsidRPr="00137DF2" w:rsidRDefault="008541EB" w:rsidP="008541EB">
      <w:pPr>
        <w:pStyle w:val="Paragraphedeliste"/>
        <w:ind w:left="142"/>
        <w:rPr>
          <w:b/>
          <w:noProof/>
          <w:sz w:val="14"/>
        </w:rPr>
      </w:pPr>
    </w:p>
    <w:p w14:paraId="0D8BDB22" w14:textId="74295235" w:rsidR="008541EB" w:rsidRDefault="008541EB" w:rsidP="00BF1C86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 xml:space="preserve">Inspecteur Santé et Sécurité au Travail : </w:t>
      </w:r>
    </w:p>
    <w:p w14:paraId="2FD9436E" w14:textId="1E5A34B1" w:rsidR="008541EB" w:rsidRPr="008541EB" w:rsidRDefault="008541EB" w:rsidP="008541EB">
      <w:pPr>
        <w:pStyle w:val="Paragraphedeliste"/>
        <w:ind w:left="142"/>
        <w:rPr>
          <w:noProof/>
        </w:rPr>
      </w:pPr>
      <w:r w:rsidRPr="008541EB">
        <w:rPr>
          <w:noProof/>
        </w:rPr>
        <w:t>06 26 20 55 95</w:t>
      </w:r>
    </w:p>
    <w:p w14:paraId="09C8F81A" w14:textId="57491529" w:rsidR="008541EB" w:rsidRDefault="00000000" w:rsidP="008541EB">
      <w:pPr>
        <w:pStyle w:val="Paragraphedeliste"/>
        <w:ind w:left="142"/>
        <w:rPr>
          <w:b/>
          <w:noProof/>
        </w:rPr>
      </w:pPr>
      <w:hyperlink r:id="rId15" w:history="1">
        <w:r w:rsidR="008541EB" w:rsidRPr="0060109E">
          <w:rPr>
            <w:rStyle w:val="Lienhypertexte"/>
            <w:b/>
            <w:noProof/>
          </w:rPr>
          <w:t>ce.isst@ac-grenoble.fr</w:t>
        </w:r>
      </w:hyperlink>
    </w:p>
    <w:p w14:paraId="6B5918E6" w14:textId="5B0B20A4" w:rsidR="008541EB" w:rsidRPr="00137DF2" w:rsidRDefault="008541EB" w:rsidP="008541EB">
      <w:pPr>
        <w:pStyle w:val="Paragraphedeliste"/>
        <w:ind w:left="142"/>
        <w:rPr>
          <w:b/>
          <w:noProof/>
          <w:sz w:val="14"/>
        </w:rPr>
      </w:pPr>
    </w:p>
    <w:p w14:paraId="4AB859BA" w14:textId="6769ECF7" w:rsidR="008541EB" w:rsidRDefault="008541EB" w:rsidP="00BF1C86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>
        <w:rPr>
          <w:b/>
          <w:noProof/>
        </w:rPr>
        <w:t>Formation Spécialisée en Santé, Sécurité et conditions de travail</w:t>
      </w:r>
      <w:r w:rsidR="002515EB">
        <w:rPr>
          <w:b/>
          <w:noProof/>
        </w:rPr>
        <w:t xml:space="preserve"> (F3SCT)</w:t>
      </w:r>
      <w:r w:rsidR="00365B26">
        <w:rPr>
          <w:b/>
          <w:noProof/>
        </w:rPr>
        <w:t> :</w:t>
      </w:r>
    </w:p>
    <w:p w14:paraId="3B9B02E9" w14:textId="353E0F52" w:rsidR="00365B26" w:rsidRDefault="00365B26" w:rsidP="00365B26">
      <w:pPr>
        <w:pStyle w:val="Paragraphedeliste"/>
        <w:ind w:left="142"/>
        <w:rPr>
          <w:noProof/>
        </w:rPr>
      </w:pPr>
      <w:r w:rsidRPr="00365B26">
        <w:rPr>
          <w:noProof/>
        </w:rPr>
        <w:t>06 21 68 15 37</w:t>
      </w:r>
    </w:p>
    <w:p w14:paraId="223D4BDB" w14:textId="4E8B5BED" w:rsidR="00365B26" w:rsidRPr="00365B26" w:rsidRDefault="00000000" w:rsidP="00365B26">
      <w:pPr>
        <w:pStyle w:val="Paragraphedeliste"/>
        <w:ind w:left="142"/>
        <w:rPr>
          <w:b/>
          <w:noProof/>
        </w:rPr>
      </w:pPr>
      <w:hyperlink r:id="rId16" w:history="1">
        <w:r w:rsidR="00365B26" w:rsidRPr="00365B26">
          <w:rPr>
            <w:rStyle w:val="Lienhypertexte"/>
            <w:b/>
            <w:noProof/>
          </w:rPr>
          <w:t>fs-csa-sd-sec-38@ac-grenoble.fr</w:t>
        </w:r>
      </w:hyperlink>
    </w:p>
    <w:p w14:paraId="27D78FDF" w14:textId="1BD19ADB" w:rsidR="00365B26" w:rsidRPr="0026592B" w:rsidRDefault="00365B26" w:rsidP="00365B26">
      <w:pPr>
        <w:pStyle w:val="Paragraphedeliste"/>
        <w:ind w:left="142"/>
        <w:rPr>
          <w:noProof/>
          <w:sz w:val="14"/>
        </w:rPr>
      </w:pPr>
    </w:p>
    <w:p w14:paraId="73E0D192" w14:textId="786EBB3E" w:rsidR="00365B26" w:rsidRDefault="00365B26" w:rsidP="00365B26">
      <w:pPr>
        <w:pStyle w:val="Paragraphedeliste"/>
        <w:numPr>
          <w:ilvl w:val="0"/>
          <w:numId w:val="8"/>
        </w:numPr>
        <w:ind w:left="142"/>
        <w:rPr>
          <w:b/>
          <w:noProof/>
        </w:rPr>
      </w:pPr>
      <w:r w:rsidRPr="00365B26">
        <w:rPr>
          <w:b/>
          <w:noProof/>
        </w:rPr>
        <w:t>Correspondant</w:t>
      </w:r>
      <w:r w:rsidR="00B25FDF">
        <w:rPr>
          <w:b/>
          <w:noProof/>
        </w:rPr>
        <w:t>.e</w:t>
      </w:r>
      <w:r w:rsidRPr="00365B26">
        <w:rPr>
          <w:b/>
          <w:noProof/>
        </w:rPr>
        <w:t xml:space="preserve"> sécurité police et gendarmerie : </w:t>
      </w:r>
    </w:p>
    <w:p w14:paraId="4B124005" w14:textId="200044F0" w:rsidR="00F843FD" w:rsidRPr="00365B26" w:rsidRDefault="00F843FD" w:rsidP="00F843FD">
      <w:pPr>
        <w:pStyle w:val="Paragraphedeliste"/>
        <w:ind w:left="142"/>
        <w:rPr>
          <w:b/>
          <w:noProof/>
        </w:rPr>
      </w:pPr>
      <w:r w:rsidRPr="008541EB">
        <w:rPr>
          <w:i/>
          <w:noProof/>
        </w:rPr>
        <w:t>Liste disponible au</w:t>
      </w:r>
      <w:r>
        <w:rPr>
          <w:i/>
          <w:noProof/>
        </w:rPr>
        <w:t xml:space="preserve">près de la référente sécurité </w:t>
      </w:r>
    </w:p>
    <w:p w14:paraId="6083EF01" w14:textId="29678B4C" w:rsidR="00DA6FF2" w:rsidRDefault="00990E2C" w:rsidP="00BF1C86">
      <w:pPr>
        <w:rPr>
          <w:b/>
          <w:noProof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4547F" wp14:editId="02355139">
                <wp:simplePos x="0" y="0"/>
                <wp:positionH relativeFrom="column">
                  <wp:posOffset>190005</wp:posOffset>
                </wp:positionH>
                <wp:positionV relativeFrom="paragraph">
                  <wp:posOffset>275606</wp:posOffset>
                </wp:positionV>
                <wp:extent cx="3076687" cy="279699"/>
                <wp:effectExtent l="0" t="0" r="9525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687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E7F9F" w14:textId="2C24D101" w:rsidR="00137DF2" w:rsidRPr="00137DF2" w:rsidRDefault="00137DF2">
                            <w:pPr>
                              <w:rPr>
                                <w:i/>
                              </w:rPr>
                            </w:pPr>
                            <w:r w:rsidRPr="00137DF2">
                              <w:rPr>
                                <w:i/>
                              </w:rPr>
                              <w:t>Prévention Santé et Sécurité au travail 0</w:t>
                            </w:r>
                            <w:r w:rsidR="00F843FD">
                              <w:rPr>
                                <w:i/>
                              </w:rPr>
                              <w:t>3</w:t>
                            </w:r>
                            <w:r w:rsidRPr="00137DF2">
                              <w:rPr>
                                <w:i/>
                              </w:rPr>
                              <w:t>/1</w:t>
                            </w:r>
                            <w:r w:rsidR="00F843FD">
                              <w:rPr>
                                <w:i/>
                              </w:rPr>
                              <w:t>1</w:t>
                            </w:r>
                            <w:r w:rsidRPr="00137DF2">
                              <w:rPr>
                                <w:i/>
                              </w:rPr>
                              <w:t>/202</w:t>
                            </w:r>
                            <w:r w:rsidR="00F843FD"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54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4.95pt;margin-top:21.7pt;width:242.2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" fillcolor="white [3201]" stroked="f" strokeweight=".5pt">
                <v:textbox>
                  <w:txbxContent>
                    <w:p w14:paraId="05DE7F9F" w14:textId="2C24D101" w:rsidR="00137DF2" w:rsidRPr="00137DF2" w:rsidRDefault="00137DF2">
                      <w:pPr>
                        <w:rPr>
                          <w:i/>
                        </w:rPr>
                      </w:pPr>
                      <w:r w:rsidRPr="00137DF2">
                        <w:rPr>
                          <w:i/>
                        </w:rPr>
                        <w:t>Prévention Santé et Sécurité au travail 0</w:t>
                      </w:r>
                      <w:r w:rsidR="00F843FD">
                        <w:rPr>
                          <w:i/>
                        </w:rPr>
                        <w:t>3</w:t>
                      </w:r>
                      <w:r w:rsidRPr="00137DF2">
                        <w:rPr>
                          <w:i/>
                        </w:rPr>
                        <w:t>/1</w:t>
                      </w:r>
                      <w:r w:rsidR="00F843FD">
                        <w:rPr>
                          <w:i/>
                        </w:rPr>
                        <w:t>1</w:t>
                      </w:r>
                      <w:r w:rsidRPr="00137DF2">
                        <w:rPr>
                          <w:i/>
                        </w:rPr>
                        <w:t>/202</w:t>
                      </w:r>
                      <w:r w:rsidR="00F843FD"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69CD187" w14:textId="781138B7" w:rsidR="00C11F8A" w:rsidRPr="00916DCC" w:rsidRDefault="00990E2C" w:rsidP="00DA6FF2">
      <w:pPr>
        <w:rPr>
          <w:b/>
          <w:noProof/>
          <w:sz w:val="40"/>
        </w:rPr>
      </w:pPr>
      <w:r>
        <w:rPr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2AD54" wp14:editId="4587D84A">
                <wp:simplePos x="0" y="0"/>
                <wp:positionH relativeFrom="column">
                  <wp:posOffset>-6512511</wp:posOffset>
                </wp:positionH>
                <wp:positionV relativeFrom="paragraph">
                  <wp:posOffset>-402879</wp:posOffset>
                </wp:positionV>
                <wp:extent cx="5648960" cy="430306"/>
                <wp:effectExtent l="57150" t="57150" r="46990" b="4635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43030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soft" dir="t"/>
                        </a:scene3d>
                        <a:sp3d prstMaterial="metal"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7C00" w14:textId="77777777" w:rsidR="00DA6FF2" w:rsidRPr="00CC7AC6" w:rsidRDefault="00DA6FF2" w:rsidP="00DA6FF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AC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URER LA S</w:t>
                            </w:r>
                            <w:r w:rsidRPr="00CC7AC6">
                              <w:rPr>
                                <w:rFonts w:cstheme="min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CC7AC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I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CC7AC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r w:rsidRPr="00CC7AC6">
                              <w:rPr>
                                <w:rFonts w:cstheme="minorHAnsi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CC7AC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AD54" id="Rectangle : coins arrondis 8" o:spid="_x0000_s1029" style="position:absolute;margin-left:-512.8pt;margin-top:-31.7pt;width:444.8pt;height:3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" fillcolor="#cfcdcd [2894]" strokecolor="black [3213]" strokeweight="1pt">
                <v:stroke joinstyle="miter"/>
                <v:textbox>
                  <w:txbxContent>
                    <w:p w14:paraId="099A7C00" w14:textId="77777777" w:rsidR="00DA6FF2" w:rsidRPr="00CC7AC6" w:rsidRDefault="00DA6FF2" w:rsidP="00DA6FF2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AC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URER LA S</w:t>
                      </w:r>
                      <w:r w:rsidRPr="00CC7AC6">
                        <w:rPr>
                          <w:rFonts w:cstheme="min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CC7AC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IT</w:t>
                      </w:r>
                      <w:r>
                        <w:rPr>
                          <w:rFonts w:cstheme="min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CC7AC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r w:rsidRPr="00CC7AC6">
                        <w:rPr>
                          <w:rFonts w:cstheme="minorHAnsi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CC7AC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773DB4" w14:textId="40D9A163" w:rsidR="00C11F8A" w:rsidRDefault="0026592B" w:rsidP="00DA6FF2">
      <w:pPr>
        <w:rPr>
          <w:b/>
          <w:noProof/>
          <w:sz w:val="40"/>
        </w:rPr>
      </w:pPr>
      <w:r w:rsidRPr="00077382">
        <w:rPr>
          <w:noProof/>
        </w:rPr>
        <w:drawing>
          <wp:anchor distT="0" distB="0" distL="114300" distR="114300" simplePos="0" relativeHeight="251672576" behindDoc="0" locked="0" layoutInCell="1" allowOverlap="1" wp14:anchorId="697B9D38" wp14:editId="2E94F8A8">
            <wp:simplePos x="0" y="0"/>
            <wp:positionH relativeFrom="column">
              <wp:posOffset>105410</wp:posOffset>
            </wp:positionH>
            <wp:positionV relativeFrom="paragraph">
              <wp:posOffset>5080</wp:posOffset>
            </wp:positionV>
            <wp:extent cx="2959100" cy="1004570"/>
            <wp:effectExtent l="0" t="0" r="0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382" w:rsidRPr="00077382">
        <w:t xml:space="preserve"> </w:t>
      </w:r>
    </w:p>
    <w:p w14:paraId="633FDADE" w14:textId="77777777" w:rsidR="00C11F8A" w:rsidRPr="00DA6FF2" w:rsidRDefault="00C11F8A" w:rsidP="00DA6FF2">
      <w:pPr>
        <w:rPr>
          <w:b/>
          <w:noProof/>
          <w:sz w:val="40"/>
        </w:rPr>
      </w:pPr>
    </w:p>
    <w:tbl>
      <w:tblPr>
        <w:tblStyle w:val="Grilledutableau"/>
        <w:tblpPr w:leftFromText="141" w:rightFromText="141" w:vertAnchor="text" w:horzAnchor="page" w:tblpX="97" w:tblpY="242"/>
        <w:tblW w:w="1055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3"/>
        <w:gridCol w:w="5031"/>
      </w:tblGrid>
      <w:tr w:rsidR="00DA6FF2" w14:paraId="274DB656" w14:textId="77777777" w:rsidTr="00916DCC">
        <w:trPr>
          <w:cantSplit/>
          <w:trHeight w:val="848"/>
        </w:trPr>
        <w:tc>
          <w:tcPr>
            <w:tcW w:w="75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textDirection w:val="btLr"/>
          </w:tcPr>
          <w:p w14:paraId="17F9D084" w14:textId="77777777" w:rsidR="00DA6FF2" w:rsidRPr="006237AB" w:rsidRDefault="00DA6FF2" w:rsidP="00434D6D">
            <w:pPr>
              <w:ind w:left="113" w:right="113"/>
            </w:pPr>
          </w:p>
        </w:tc>
        <w:tc>
          <w:tcPr>
            <w:tcW w:w="9804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E2EFD9" w:themeFill="accent6" w:themeFillTint="33"/>
          </w:tcPr>
          <w:p w14:paraId="3DF97D6E" w14:textId="29C226D4" w:rsidR="00DA6FF2" w:rsidRPr="00CC7AC6" w:rsidRDefault="00DA6FF2" w:rsidP="00DA6FF2">
            <w:pPr>
              <w:jc w:val="center"/>
              <w:rPr>
                <w:b/>
              </w:rPr>
            </w:pPr>
            <w:r w:rsidRPr="00DA6FF2">
              <w:t xml:space="preserve">Depuis la </w:t>
            </w:r>
            <w:hyperlink r:id="rId18" w:tgtFrame="_blank" w:history="1">
              <w:r w:rsidRPr="00DA6FF2">
                <w:rPr>
                  <w:color w:val="0000FF"/>
                  <w:u w:val="single"/>
                </w:rPr>
                <w:t>circulaire du 8 juin 2023</w:t>
              </w:r>
            </w:hyperlink>
            <w:r w:rsidRPr="00DA6FF2">
              <w:t xml:space="preserve">, le </w:t>
            </w:r>
            <w:r w:rsidR="00F5724A">
              <w:t>P</w:t>
            </w:r>
            <w:r w:rsidRPr="00DA6FF2">
              <w:t xml:space="preserve">lan </w:t>
            </w:r>
            <w:r w:rsidR="00F5724A">
              <w:t>P</w:t>
            </w:r>
            <w:r w:rsidRPr="00DA6FF2">
              <w:t xml:space="preserve">articulier de </w:t>
            </w:r>
            <w:r w:rsidR="00F5724A">
              <w:t>M</w:t>
            </w:r>
            <w:r w:rsidRPr="00DA6FF2">
              <w:t xml:space="preserve">ise en </w:t>
            </w:r>
            <w:r w:rsidR="00F5724A">
              <w:t>S</w:t>
            </w:r>
            <w:r w:rsidRPr="00DA6FF2">
              <w:t xml:space="preserve">ûreté (PPMS) est unifié. </w:t>
            </w:r>
            <w:r w:rsidRPr="00DA6FF2">
              <w:rPr>
                <w:b/>
                <w:bCs/>
              </w:rPr>
              <w:t>Le PPMS risques majeurs et le PPMS attentat-intrusion sont fusionnés dans un même document.</w:t>
            </w:r>
            <w:r w:rsidRPr="00DA6FF2">
              <w:t> </w:t>
            </w:r>
            <w:r w:rsidRPr="00DA6FF2">
              <w:br/>
              <w:t>En complément d’au moins deux exercices incendie, un exercice PPMS devra être réalisé en septembre-octobre et un autre avant les vacances d’hiver (février-mars), l’un sur le volet risques majeurs et le second sur le volet menaces.</w:t>
            </w:r>
          </w:p>
        </w:tc>
      </w:tr>
      <w:tr w:rsidR="00005247" w14:paraId="6846D880" w14:textId="77777777" w:rsidTr="00005247">
        <w:trPr>
          <w:cantSplit/>
          <w:trHeight w:val="1160"/>
        </w:trPr>
        <w:tc>
          <w:tcPr>
            <w:tcW w:w="75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textDirection w:val="btLr"/>
          </w:tcPr>
          <w:p w14:paraId="2D34F699" w14:textId="77777777" w:rsidR="00005247" w:rsidRPr="006237AB" w:rsidRDefault="00005247" w:rsidP="00C11F8A">
            <w:pPr>
              <w:ind w:left="113" w:right="113"/>
            </w:pPr>
          </w:p>
        </w:tc>
        <w:tc>
          <w:tcPr>
            <w:tcW w:w="9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8C6C584" w14:textId="7001A08F" w:rsidR="00005247" w:rsidRPr="00100309" w:rsidRDefault="00100309" w:rsidP="00100309">
            <w:pPr>
              <w:shd w:val="clear" w:color="auto" w:fill="70AD47" w:themeFill="accent6"/>
              <w:ind w:left="134" w:right="-35" w:hanging="284"/>
              <w:rPr>
                <w:b/>
                <w:sz w:val="24"/>
              </w:rPr>
            </w:pPr>
            <w:r w:rsidRPr="00100309">
              <w:rPr>
                <w:b/>
                <w:sz w:val="24"/>
              </w:rPr>
              <w:t xml:space="preserve"> </w:t>
            </w:r>
            <w:r w:rsidR="00624429">
              <w:rPr>
                <w:b/>
                <w:sz w:val="24"/>
              </w:rPr>
              <w:t>Le</w:t>
            </w:r>
            <w:r w:rsidRPr="00100309">
              <w:rPr>
                <w:b/>
                <w:sz w:val="24"/>
              </w:rPr>
              <w:t xml:space="preserve"> </w:t>
            </w:r>
            <w:r w:rsidR="00990E2C" w:rsidRPr="00100309">
              <w:rPr>
                <w:b/>
                <w:sz w:val="24"/>
              </w:rPr>
              <w:t>PP</w:t>
            </w:r>
            <w:r w:rsidRPr="00100309">
              <w:rPr>
                <w:b/>
                <w:sz w:val="24"/>
              </w:rPr>
              <w:t>MS :</w:t>
            </w:r>
            <w:r w:rsidR="00005247" w:rsidRPr="00100309">
              <w:rPr>
                <w:b/>
                <w:sz w:val="24"/>
              </w:rPr>
              <w:t xml:space="preserve"> </w:t>
            </w:r>
          </w:p>
          <w:p w14:paraId="578E93EA" w14:textId="7AB4F453" w:rsidR="00990E2C" w:rsidRPr="00624429" w:rsidRDefault="00100309" w:rsidP="00100309">
            <w:pPr>
              <w:shd w:val="clear" w:color="auto" w:fill="70AD47" w:themeFill="accent6"/>
              <w:ind w:left="134" w:right="-177" w:hanging="284"/>
              <w:rPr>
                <w:bCs/>
                <w:sz w:val="24"/>
              </w:rPr>
            </w:pPr>
            <w:r w:rsidRPr="00100309">
              <w:rPr>
                <w:b/>
                <w:sz w:val="24"/>
              </w:rPr>
              <w:t xml:space="preserve"> </w:t>
            </w:r>
            <w:r w:rsidR="00005247" w:rsidRPr="00624429">
              <w:rPr>
                <w:bCs/>
                <w:sz w:val="24"/>
              </w:rPr>
              <w:t>Défini</w:t>
            </w:r>
            <w:r w:rsidR="00624429" w:rsidRPr="00624429">
              <w:rPr>
                <w:bCs/>
                <w:sz w:val="24"/>
              </w:rPr>
              <w:t>t</w:t>
            </w:r>
            <w:r w:rsidR="00005247" w:rsidRPr="00624429">
              <w:rPr>
                <w:bCs/>
                <w:sz w:val="24"/>
              </w:rPr>
              <w:t xml:space="preserve"> une organisation pour faire face à la sidération et à la désorganisation qu’engendre une crise dans l’attente des secours et</w:t>
            </w:r>
            <w:r w:rsidR="00624429">
              <w:rPr>
                <w:bCs/>
                <w:sz w:val="24"/>
              </w:rPr>
              <w:t xml:space="preserve"> a pour but de</w:t>
            </w:r>
            <w:r w:rsidR="00005247" w:rsidRPr="00624429">
              <w:rPr>
                <w:bCs/>
                <w:sz w:val="24"/>
              </w:rPr>
              <w:t xml:space="preserve"> protéger l’intégrité des élèves et des personnels.</w:t>
            </w:r>
          </w:p>
          <w:p w14:paraId="63E52199" w14:textId="3B341175" w:rsidR="00100309" w:rsidRPr="00100309" w:rsidRDefault="00100309" w:rsidP="00100309">
            <w:pPr>
              <w:shd w:val="clear" w:color="auto" w:fill="70AD47" w:themeFill="accent6"/>
              <w:ind w:left="134" w:right="-177" w:hanging="284"/>
              <w:rPr>
                <w:b/>
                <w:color w:val="FFFFFF" w:themeColor="background1"/>
                <w:sz w:val="24"/>
              </w:rPr>
            </w:pPr>
          </w:p>
        </w:tc>
      </w:tr>
      <w:tr w:rsidR="00C0180B" w14:paraId="7F32FEAF" w14:textId="77777777" w:rsidTr="00100309">
        <w:trPr>
          <w:cantSplit/>
          <w:trHeight w:val="668"/>
        </w:trPr>
        <w:tc>
          <w:tcPr>
            <w:tcW w:w="75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textDirection w:val="btLr"/>
          </w:tcPr>
          <w:p w14:paraId="1BFDAA75" w14:textId="77777777" w:rsidR="00C0180B" w:rsidRDefault="00C0180B" w:rsidP="00434D6D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4773" w:type="dxa"/>
            <w:tcBorders>
              <w:top w:val="single" w:sz="18" w:space="0" w:color="FFFFFF" w:themeColor="background1"/>
            </w:tcBorders>
            <w:shd w:val="clear" w:color="auto" w:fill="C5E0B3" w:themeFill="accent6" w:themeFillTint="66"/>
          </w:tcPr>
          <w:p w14:paraId="0A8AC19D" w14:textId="738F5A81" w:rsidR="00C0180B" w:rsidRPr="00100309" w:rsidRDefault="00C0180B" w:rsidP="00C0180B">
            <w:pPr>
              <w:jc w:val="center"/>
              <w:rPr>
                <w:b/>
                <w:sz w:val="26"/>
                <w:szCs w:val="26"/>
              </w:rPr>
            </w:pPr>
            <w:r w:rsidRPr="00100309">
              <w:rPr>
                <w:b/>
                <w:sz w:val="26"/>
                <w:szCs w:val="26"/>
              </w:rPr>
              <w:t>Personnes Ressources</w:t>
            </w:r>
          </w:p>
        </w:tc>
        <w:tc>
          <w:tcPr>
            <w:tcW w:w="5031" w:type="dxa"/>
            <w:tcBorders>
              <w:top w:val="single" w:sz="18" w:space="0" w:color="FFFFFF" w:themeColor="background1"/>
            </w:tcBorders>
            <w:shd w:val="clear" w:color="auto" w:fill="C5E0B3" w:themeFill="accent6" w:themeFillTint="66"/>
          </w:tcPr>
          <w:p w14:paraId="02512CDE" w14:textId="1078CC34" w:rsidR="00C0180B" w:rsidRPr="00100309" w:rsidRDefault="00C0180B" w:rsidP="00434D6D">
            <w:pPr>
              <w:jc w:val="center"/>
              <w:rPr>
                <w:b/>
                <w:sz w:val="26"/>
                <w:szCs w:val="26"/>
              </w:rPr>
            </w:pPr>
            <w:r w:rsidRPr="00100309">
              <w:rPr>
                <w:b/>
                <w:sz w:val="26"/>
                <w:szCs w:val="26"/>
              </w:rPr>
              <w:t>Outils et suivi</w:t>
            </w:r>
          </w:p>
        </w:tc>
      </w:tr>
      <w:tr w:rsidR="00C0180B" w14:paraId="5CBE4E48" w14:textId="77777777" w:rsidTr="00021C57">
        <w:trPr>
          <w:cantSplit/>
          <w:trHeight w:val="1405"/>
        </w:trPr>
        <w:tc>
          <w:tcPr>
            <w:tcW w:w="755" w:type="dxa"/>
            <w:shd w:val="clear" w:color="auto" w:fill="D0CECE" w:themeFill="background2" w:themeFillShade="E6"/>
            <w:textDirection w:val="btLr"/>
          </w:tcPr>
          <w:p w14:paraId="62618F10" w14:textId="77777777" w:rsidR="00C0180B" w:rsidRPr="00137DF2" w:rsidRDefault="00C0180B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ER</w:t>
            </w:r>
          </w:p>
        </w:tc>
        <w:tc>
          <w:tcPr>
            <w:tcW w:w="4773" w:type="dxa"/>
            <w:shd w:val="clear" w:color="auto" w:fill="F2F2F2" w:themeFill="background1" w:themeFillShade="F2"/>
          </w:tcPr>
          <w:p w14:paraId="6C89143B" w14:textId="77777777" w:rsidR="00C0180B" w:rsidRPr="00880724" w:rsidRDefault="00C0180B" w:rsidP="00434D6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 w:rsidRPr="00880724">
              <w:t>Directeur</w:t>
            </w:r>
            <w:r>
              <w:t>.rice</w:t>
            </w:r>
            <w:proofErr w:type="spellEnd"/>
          </w:p>
          <w:p w14:paraId="61DA0C46" w14:textId="77777777" w:rsidR="00C0180B" w:rsidRPr="00CC7AC6" w:rsidRDefault="00C0180B" w:rsidP="00434D6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t>L’</w:t>
            </w:r>
            <w:proofErr w:type="spellStart"/>
            <w:r>
              <w:t>a</w:t>
            </w:r>
            <w:r w:rsidRPr="0080524A">
              <w:t>ssistant</w:t>
            </w:r>
            <w:r>
              <w:t>.e</w:t>
            </w:r>
            <w:proofErr w:type="spellEnd"/>
            <w:r w:rsidRPr="0080524A">
              <w:t xml:space="preserve"> de prévention</w:t>
            </w:r>
          </w:p>
          <w:p w14:paraId="0515C88D" w14:textId="77777777" w:rsidR="00C0180B" w:rsidRDefault="00C0180B" w:rsidP="00434D6D">
            <w:pPr>
              <w:pStyle w:val="Paragraphedeliste"/>
              <w:numPr>
                <w:ilvl w:val="0"/>
                <w:numId w:val="1"/>
              </w:numPr>
            </w:pPr>
            <w:r>
              <w:t>L’</w:t>
            </w:r>
            <w:r w:rsidRPr="00CC7AC6">
              <w:t>IEN</w:t>
            </w:r>
          </w:p>
          <w:p w14:paraId="2FBB8B03" w14:textId="77777777" w:rsidR="00C0180B" w:rsidRDefault="00C0180B" w:rsidP="00434D6D">
            <w:pPr>
              <w:pStyle w:val="Paragraphedeliste"/>
              <w:numPr>
                <w:ilvl w:val="0"/>
                <w:numId w:val="1"/>
              </w:numPr>
            </w:pPr>
            <w:r>
              <w:t>Mairie</w:t>
            </w:r>
          </w:p>
          <w:p w14:paraId="48D0B7FF" w14:textId="429BC826" w:rsidR="00C0180B" w:rsidRPr="00077382" w:rsidRDefault="00C0180B" w:rsidP="0000524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 w:rsidRPr="00077382">
              <w:t>Correspondant</w:t>
            </w:r>
            <w:r>
              <w:t>.e</w:t>
            </w:r>
            <w:proofErr w:type="spellEnd"/>
            <w:r w:rsidRPr="00077382">
              <w:t xml:space="preserve"> sécurité </w:t>
            </w:r>
            <w:r w:rsidR="002D5539">
              <w:t>police ou gendarmerie</w:t>
            </w:r>
          </w:p>
          <w:p w14:paraId="6D667EAF" w14:textId="673BC5B4" w:rsidR="00C0180B" w:rsidRPr="0080524A" w:rsidRDefault="00C0180B" w:rsidP="00C0180B">
            <w:pPr>
              <w:pStyle w:val="Paragraphedeliste"/>
              <w:ind w:left="360"/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14:paraId="5C8B952C" w14:textId="1F6BEA4E" w:rsidR="00C0180B" w:rsidRPr="00C11F8A" w:rsidRDefault="00C0180B" w:rsidP="00013E92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t>Circulaire du 8 juin 2023</w:t>
            </w:r>
          </w:p>
          <w:p w14:paraId="1C0E3FD4" w14:textId="362CFC1D" w:rsidR="00C0180B" w:rsidRPr="00077382" w:rsidRDefault="00C0180B" w:rsidP="00C11F8A">
            <w:pPr>
              <w:pStyle w:val="Paragraphedeliste"/>
              <w:numPr>
                <w:ilvl w:val="0"/>
                <w:numId w:val="2"/>
              </w:numPr>
            </w:pPr>
            <w:r w:rsidRPr="00077382">
              <w:t xml:space="preserve">Sécurité des écoles : guide des </w:t>
            </w:r>
            <w:proofErr w:type="spellStart"/>
            <w:proofErr w:type="gramStart"/>
            <w:r w:rsidRPr="00077382">
              <w:t>directeurs</w:t>
            </w:r>
            <w:r>
              <w:t>.rices</w:t>
            </w:r>
            <w:proofErr w:type="spellEnd"/>
            <w:proofErr w:type="gramEnd"/>
            <w:r w:rsidRPr="00077382">
              <w:t xml:space="preserve"> d’école, le guide des parents d’élèves, l’annexe sur les spécificités liées aux élèves les plus jeunes</w:t>
            </w:r>
          </w:p>
          <w:p w14:paraId="64944BC1" w14:textId="77777777" w:rsidR="00C0180B" w:rsidRDefault="00C0180B" w:rsidP="00C0180B">
            <w:pPr>
              <w:pStyle w:val="Paragraphedeliste"/>
              <w:numPr>
                <w:ilvl w:val="0"/>
                <w:numId w:val="2"/>
              </w:numPr>
            </w:pPr>
            <w:r w:rsidRPr="00077382">
              <w:t>Aide au diagnostic de mise en sûreté</w:t>
            </w:r>
            <w:r>
              <w:t xml:space="preserve"> </w:t>
            </w:r>
          </w:p>
          <w:p w14:paraId="56FC7A22" w14:textId="76E905E6" w:rsidR="00C0180B" w:rsidRDefault="00C0180B" w:rsidP="00C0180B">
            <w:pPr>
              <w:pStyle w:val="Paragraphedeliste"/>
              <w:numPr>
                <w:ilvl w:val="0"/>
                <w:numId w:val="2"/>
              </w:numPr>
            </w:pPr>
            <w:r>
              <w:t xml:space="preserve">Document d’Information Communal sur les </w:t>
            </w:r>
            <w:proofErr w:type="spellStart"/>
            <w:r>
              <w:t>RIsques</w:t>
            </w:r>
            <w:proofErr w:type="spellEnd"/>
            <w:r>
              <w:t xml:space="preserve"> Majeurs (DICRIM)</w:t>
            </w:r>
          </w:p>
          <w:p w14:paraId="2EE63D4C" w14:textId="77777777" w:rsidR="00C0180B" w:rsidRDefault="00C0180B" w:rsidP="00C0180B">
            <w:pPr>
              <w:pStyle w:val="Paragraphedeliste"/>
              <w:numPr>
                <w:ilvl w:val="0"/>
                <w:numId w:val="2"/>
              </w:numPr>
            </w:pPr>
            <w:r>
              <w:t>Plan Communal de Sauvegarde (PCS)</w:t>
            </w:r>
          </w:p>
          <w:p w14:paraId="1016FB95" w14:textId="51CA695F" w:rsidR="00C0180B" w:rsidRPr="00013E92" w:rsidRDefault="00C0180B" w:rsidP="00C0180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t>Géo risque et Géo portail ressource en ligne.</w:t>
            </w:r>
          </w:p>
        </w:tc>
      </w:tr>
      <w:tr w:rsidR="00C11F8A" w14:paraId="7616D481" w14:textId="77777777" w:rsidTr="00100309">
        <w:trPr>
          <w:cantSplit/>
          <w:trHeight w:val="317"/>
        </w:trPr>
        <w:tc>
          <w:tcPr>
            <w:tcW w:w="755" w:type="dxa"/>
            <w:vMerge w:val="restart"/>
            <w:shd w:val="clear" w:color="auto" w:fill="D0CECE" w:themeFill="background2" w:themeFillShade="E6"/>
            <w:textDirection w:val="btLr"/>
          </w:tcPr>
          <w:p w14:paraId="10E98F3A" w14:textId="77777777" w:rsidR="00C11F8A" w:rsidRPr="00137DF2" w:rsidRDefault="00C11F8A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DIGER</w:t>
            </w:r>
          </w:p>
        </w:tc>
        <w:tc>
          <w:tcPr>
            <w:tcW w:w="9804" w:type="dxa"/>
            <w:gridSpan w:val="2"/>
            <w:shd w:val="clear" w:color="auto" w:fill="C5E0B3" w:themeFill="accent6" w:themeFillTint="66"/>
          </w:tcPr>
          <w:p w14:paraId="0506EF4B" w14:textId="2751AB78" w:rsidR="00C11F8A" w:rsidRPr="00DC7E8C" w:rsidRDefault="00C11F8A" w:rsidP="00F5724A">
            <w:pPr>
              <w:ind w:right="-34"/>
              <w:rPr>
                <w:b/>
                <w:sz w:val="24"/>
              </w:rPr>
            </w:pPr>
            <w:r>
              <w:rPr>
                <w:b/>
              </w:rPr>
              <w:t>En lien avec les différents acteurs</w:t>
            </w:r>
            <w:r w:rsidR="00A2359A">
              <w:rPr>
                <w:b/>
              </w:rPr>
              <w:t xml:space="preserve"> (</w:t>
            </w:r>
            <w:proofErr w:type="spellStart"/>
            <w:proofErr w:type="gramStart"/>
            <w:r w:rsidR="00A2359A" w:rsidRPr="00F5724A">
              <w:rPr>
                <w:b/>
                <w:sz w:val="20"/>
                <w:szCs w:val="20"/>
              </w:rPr>
              <w:t>directeur</w:t>
            </w:r>
            <w:r w:rsidR="00F5724A">
              <w:rPr>
                <w:b/>
                <w:sz w:val="20"/>
                <w:szCs w:val="20"/>
              </w:rPr>
              <w:t>.rice</w:t>
            </w:r>
            <w:proofErr w:type="spellEnd"/>
            <w:proofErr w:type="gramEnd"/>
            <w:r w:rsidR="00A2359A" w:rsidRPr="00F5724A">
              <w:rPr>
                <w:b/>
                <w:sz w:val="20"/>
                <w:szCs w:val="20"/>
              </w:rPr>
              <w:t>, mairie</w:t>
            </w:r>
            <w:r w:rsidR="00033E39" w:rsidRPr="00F5724A">
              <w:rPr>
                <w:b/>
                <w:sz w:val="20"/>
                <w:szCs w:val="20"/>
              </w:rPr>
              <w:t>…</w:t>
            </w:r>
            <w:r w:rsidR="00033E39">
              <w:rPr>
                <w:b/>
              </w:rPr>
              <w:t xml:space="preserve">) </w:t>
            </w:r>
            <w:r>
              <w:rPr>
                <w:b/>
              </w:rPr>
              <w:t>l’</w:t>
            </w:r>
            <w:proofErr w:type="spellStart"/>
            <w:r>
              <w:rPr>
                <w:b/>
              </w:rPr>
              <w:t>assistant</w:t>
            </w:r>
            <w:r w:rsidR="00F5724A">
              <w:rPr>
                <w:b/>
              </w:rPr>
              <w:t>.e</w:t>
            </w:r>
            <w:proofErr w:type="spellEnd"/>
            <w:r>
              <w:rPr>
                <w:b/>
              </w:rPr>
              <w:t xml:space="preserve"> de prévention rédige le PPMS unifié</w:t>
            </w:r>
          </w:p>
        </w:tc>
      </w:tr>
      <w:tr w:rsidR="00C11F8A" w14:paraId="47638829" w14:textId="77777777" w:rsidTr="00100309">
        <w:trPr>
          <w:cantSplit/>
          <w:trHeight w:val="709"/>
        </w:trPr>
        <w:tc>
          <w:tcPr>
            <w:tcW w:w="755" w:type="dxa"/>
            <w:vMerge/>
            <w:shd w:val="clear" w:color="auto" w:fill="D0CECE" w:themeFill="background2" w:themeFillShade="E6"/>
            <w:textDirection w:val="btLr"/>
          </w:tcPr>
          <w:p w14:paraId="64E344E8" w14:textId="77777777" w:rsidR="00C11F8A" w:rsidRPr="00137DF2" w:rsidRDefault="00C11F8A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04" w:type="dxa"/>
            <w:gridSpan w:val="2"/>
            <w:shd w:val="clear" w:color="auto" w:fill="C5E0B3" w:themeFill="accent6" w:themeFillTint="66"/>
          </w:tcPr>
          <w:p w14:paraId="45001B17" w14:textId="35F242BA" w:rsidR="00C11F8A" w:rsidRDefault="00C11F8A" w:rsidP="00C11F8A">
            <w:pPr>
              <w:pStyle w:val="Paragraphedeliste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7AB4643" wp14:editId="741909B4">
                  <wp:simplePos x="0" y="0"/>
                  <wp:positionH relativeFrom="column">
                    <wp:posOffset>3983504</wp:posOffset>
                  </wp:positionH>
                  <wp:positionV relativeFrom="paragraph">
                    <wp:posOffset>6276</wp:posOffset>
                  </wp:positionV>
                  <wp:extent cx="699247" cy="699247"/>
                  <wp:effectExtent l="0" t="0" r="5715" b="571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47" cy="69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35131A" w14:textId="095C0948" w:rsidR="00BC660B" w:rsidRPr="00916DCC" w:rsidRDefault="00C11F8A" w:rsidP="00C11F8A">
            <w:pPr>
              <w:pStyle w:val="Paragraphedeliste"/>
              <w:ind w:left="360"/>
            </w:pPr>
            <w:r w:rsidRPr="00916DCC">
              <w:t>A</w:t>
            </w:r>
            <w:r w:rsidR="00BC660B" w:rsidRPr="00916DCC">
              <w:t xml:space="preserve">ccès au fascicule explicatif, au modèle et au guide </w:t>
            </w:r>
          </w:p>
          <w:p w14:paraId="2F071FC8" w14:textId="77777777" w:rsidR="00BC660B" w:rsidRDefault="00BC660B" w:rsidP="00990E2C">
            <w:pPr>
              <w:pStyle w:val="Paragraphedeliste"/>
              <w:ind w:left="360"/>
            </w:pPr>
            <w:r w:rsidRPr="00916DCC">
              <w:t xml:space="preserve">d’utilisation </w:t>
            </w:r>
          </w:p>
          <w:p w14:paraId="2E853589" w14:textId="310885F0" w:rsidR="00990E2C" w:rsidRPr="00BC660B" w:rsidRDefault="00990E2C" w:rsidP="00990E2C">
            <w:pPr>
              <w:pStyle w:val="Paragraphedeliste"/>
              <w:ind w:left="360"/>
              <w:rPr>
                <w:sz w:val="24"/>
              </w:rPr>
            </w:pPr>
          </w:p>
        </w:tc>
      </w:tr>
      <w:tr w:rsidR="00BC660B" w14:paraId="6D09CD73" w14:textId="77777777" w:rsidTr="00A2359A">
        <w:trPr>
          <w:cantSplit/>
          <w:trHeight w:val="1494"/>
        </w:trPr>
        <w:tc>
          <w:tcPr>
            <w:tcW w:w="755" w:type="dxa"/>
            <w:shd w:val="clear" w:color="auto" w:fill="D0CECE" w:themeFill="background2" w:themeFillShade="E6"/>
            <w:textDirection w:val="btLr"/>
          </w:tcPr>
          <w:p w14:paraId="506B59FF" w14:textId="77777777" w:rsidR="00BC660B" w:rsidRPr="00137DF2" w:rsidRDefault="00BC660B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ER</w:t>
            </w:r>
          </w:p>
          <w:p w14:paraId="416861F4" w14:textId="77777777" w:rsidR="00BC660B" w:rsidRPr="00137DF2" w:rsidRDefault="00BC660B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ER</w:t>
            </w:r>
          </w:p>
        </w:tc>
        <w:tc>
          <w:tcPr>
            <w:tcW w:w="9804" w:type="dxa"/>
            <w:gridSpan w:val="2"/>
            <w:shd w:val="clear" w:color="auto" w:fill="F2F2F2" w:themeFill="background1" w:themeFillShade="F2"/>
          </w:tcPr>
          <w:p w14:paraId="724D5BF4" w14:textId="77777777" w:rsidR="00365A18" w:rsidRDefault="00365A18" w:rsidP="00916DCC">
            <w:pPr>
              <w:pStyle w:val="Sansinterligne"/>
              <w:jc w:val="center"/>
              <w:rPr>
                <w:rFonts w:cstheme="minorHAnsi"/>
                <w:b/>
                <w:szCs w:val="20"/>
              </w:rPr>
            </w:pPr>
          </w:p>
          <w:p w14:paraId="762E9A88" w14:textId="52BB8588" w:rsidR="00C0180B" w:rsidRDefault="00BC660B" w:rsidP="002D5539">
            <w:pPr>
              <w:pStyle w:val="Sansinterligne"/>
              <w:rPr>
                <w:rFonts w:cstheme="minorHAnsi"/>
                <w:b/>
                <w:szCs w:val="20"/>
              </w:rPr>
            </w:pPr>
            <w:r w:rsidRPr="00916DCC">
              <w:rPr>
                <w:rFonts w:cstheme="minorHAnsi"/>
                <w:b/>
                <w:szCs w:val="20"/>
              </w:rPr>
              <w:t xml:space="preserve">Une fois </w:t>
            </w:r>
            <w:r w:rsidR="00C0180B">
              <w:rPr>
                <w:rFonts w:cstheme="minorHAnsi"/>
                <w:b/>
                <w:szCs w:val="20"/>
              </w:rPr>
              <w:t xml:space="preserve">rédigé par </w:t>
            </w:r>
            <w:proofErr w:type="gramStart"/>
            <w:r w:rsidR="00C0180B">
              <w:rPr>
                <w:rFonts w:cstheme="minorHAnsi"/>
                <w:b/>
                <w:szCs w:val="20"/>
              </w:rPr>
              <w:t>l’</w:t>
            </w:r>
            <w:proofErr w:type="spellStart"/>
            <w:r w:rsidR="00C0180B">
              <w:rPr>
                <w:rFonts w:cstheme="minorHAnsi"/>
                <w:b/>
                <w:szCs w:val="20"/>
              </w:rPr>
              <w:t>assistant</w:t>
            </w:r>
            <w:r w:rsidR="00E324AF">
              <w:rPr>
                <w:rFonts w:cstheme="minorHAnsi"/>
                <w:b/>
                <w:szCs w:val="20"/>
              </w:rPr>
              <w:t>.e</w:t>
            </w:r>
            <w:proofErr w:type="spellEnd"/>
            <w:proofErr w:type="gramEnd"/>
            <w:r w:rsidR="00C0180B">
              <w:rPr>
                <w:rFonts w:cstheme="minorHAnsi"/>
                <w:b/>
                <w:szCs w:val="20"/>
              </w:rPr>
              <w:t xml:space="preserve"> de prévention, le PPMS </w:t>
            </w:r>
            <w:r w:rsidR="00C0180B" w:rsidRPr="00916DCC">
              <w:rPr>
                <w:rFonts w:cstheme="minorHAnsi"/>
                <w:b/>
                <w:szCs w:val="20"/>
              </w:rPr>
              <w:t>unifié est</w:t>
            </w:r>
            <w:r w:rsidR="00C0180B">
              <w:rPr>
                <w:rFonts w:cstheme="minorHAnsi"/>
                <w:b/>
                <w:szCs w:val="20"/>
              </w:rPr>
              <w:t> :</w:t>
            </w:r>
          </w:p>
          <w:p w14:paraId="617128B2" w14:textId="3CEF064A" w:rsidR="00C0180B" w:rsidRDefault="00C0180B" w:rsidP="002D5539">
            <w:pPr>
              <w:pStyle w:val="Sansinterligne"/>
              <w:ind w:left="691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</w:t>
            </w:r>
            <w:r w:rsidR="002D5539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envoyé aux écoles pour être</w:t>
            </w:r>
            <w:r w:rsidRPr="00916DCC">
              <w:rPr>
                <w:rFonts w:cstheme="minorHAnsi"/>
                <w:b/>
                <w:szCs w:val="20"/>
              </w:rPr>
              <w:t xml:space="preserve"> présenté en conseil d’école et </w:t>
            </w:r>
            <w:r>
              <w:rPr>
                <w:rFonts w:cstheme="minorHAnsi"/>
                <w:b/>
                <w:szCs w:val="20"/>
              </w:rPr>
              <w:t>testé lors de la</w:t>
            </w:r>
            <w:r w:rsidRPr="00916DCC">
              <w:rPr>
                <w:rFonts w:cstheme="minorHAnsi"/>
                <w:b/>
                <w:szCs w:val="20"/>
              </w:rPr>
              <w:t xml:space="preserve"> réalisation d’exercices</w:t>
            </w:r>
          </w:p>
          <w:p w14:paraId="720FC6C8" w14:textId="577AE544" w:rsidR="00C0180B" w:rsidRDefault="00C0180B" w:rsidP="002D5539">
            <w:pPr>
              <w:pStyle w:val="Sansinterligne"/>
              <w:ind w:left="691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</w:t>
            </w:r>
            <w:r w:rsidR="002D5539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envoyé à la commune pour validation</w:t>
            </w:r>
          </w:p>
          <w:p w14:paraId="623FDEDE" w14:textId="07CFAD9F" w:rsidR="00916DCC" w:rsidRDefault="002D5539" w:rsidP="002D5539">
            <w:pPr>
              <w:pStyle w:val="Sansinterligne"/>
              <w:ind w:left="691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- </w:t>
            </w:r>
            <w:r w:rsidR="00BC660B" w:rsidRPr="00916DCC">
              <w:rPr>
                <w:rFonts w:cstheme="minorHAnsi"/>
                <w:b/>
                <w:szCs w:val="20"/>
              </w:rPr>
              <w:t xml:space="preserve">déposé sur </w:t>
            </w:r>
            <w:r w:rsidR="009B395A">
              <w:rPr>
                <w:rFonts w:cstheme="minorHAnsi"/>
                <w:b/>
                <w:szCs w:val="20"/>
              </w:rPr>
              <w:t>ARENA</w:t>
            </w:r>
            <w:r w:rsidR="00674A67">
              <w:rPr>
                <w:rFonts w:cstheme="minorHAnsi"/>
                <w:b/>
                <w:szCs w:val="20"/>
              </w:rPr>
              <w:t xml:space="preserve">-INTRANET &gt; ENQUETE ET PILOTAGE &gt; </w:t>
            </w:r>
            <w:r w:rsidR="00365A18">
              <w:rPr>
                <w:rFonts w:cstheme="minorHAnsi"/>
                <w:b/>
                <w:szCs w:val="20"/>
              </w:rPr>
              <w:t>PPMS</w:t>
            </w:r>
            <w:r w:rsidR="00F64197">
              <w:rPr>
                <w:rFonts w:cstheme="minorHAnsi"/>
                <w:b/>
                <w:szCs w:val="20"/>
              </w:rPr>
              <w:t xml:space="preserve"> </w:t>
            </w:r>
            <w:r w:rsidR="00C0180B">
              <w:rPr>
                <w:rFonts w:cstheme="minorHAnsi"/>
                <w:b/>
                <w:szCs w:val="20"/>
              </w:rPr>
              <w:t xml:space="preserve">par </w:t>
            </w:r>
            <w:proofErr w:type="gramStart"/>
            <w:r w:rsidR="00C0180B">
              <w:rPr>
                <w:rFonts w:cstheme="minorHAnsi"/>
                <w:b/>
                <w:szCs w:val="20"/>
              </w:rPr>
              <w:t>l’</w:t>
            </w:r>
            <w:proofErr w:type="spellStart"/>
            <w:r w:rsidR="00C0180B">
              <w:rPr>
                <w:rFonts w:cstheme="minorHAnsi"/>
                <w:b/>
                <w:szCs w:val="20"/>
              </w:rPr>
              <w:t>assistant</w:t>
            </w:r>
            <w:r w:rsidR="00E324AF">
              <w:rPr>
                <w:rFonts w:cstheme="minorHAnsi"/>
                <w:b/>
                <w:szCs w:val="20"/>
              </w:rPr>
              <w:t>.e</w:t>
            </w:r>
            <w:proofErr w:type="spellEnd"/>
            <w:proofErr w:type="gramEnd"/>
            <w:r w:rsidR="00C0180B">
              <w:rPr>
                <w:rFonts w:cstheme="minorHAnsi"/>
                <w:b/>
                <w:szCs w:val="20"/>
              </w:rPr>
              <w:t xml:space="preserve"> de prévention pour un accès des forces de sécurité intérieure</w:t>
            </w:r>
          </w:p>
          <w:p w14:paraId="1CCFDACE" w14:textId="2F516FEF" w:rsidR="002D5539" w:rsidRPr="00BC660B" w:rsidRDefault="002D5539" w:rsidP="002D5539">
            <w:pPr>
              <w:pStyle w:val="Sansinterligne"/>
              <w:ind w:left="691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16DCC" w14:paraId="6B8AD3E4" w14:textId="77777777" w:rsidTr="00916DCC">
        <w:trPr>
          <w:cantSplit/>
          <w:trHeight w:val="1283"/>
        </w:trPr>
        <w:tc>
          <w:tcPr>
            <w:tcW w:w="755" w:type="dxa"/>
            <w:shd w:val="clear" w:color="auto" w:fill="D0CECE" w:themeFill="background2" w:themeFillShade="E6"/>
            <w:textDirection w:val="btLr"/>
          </w:tcPr>
          <w:p w14:paraId="2776CD89" w14:textId="77777777" w:rsidR="00916DCC" w:rsidRPr="00137DF2" w:rsidRDefault="00916DCC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</w:t>
            </w:r>
          </w:p>
          <w:p w14:paraId="13B7D704" w14:textId="77777777" w:rsidR="00916DCC" w:rsidRPr="00137DF2" w:rsidRDefault="00916DCC" w:rsidP="00434D6D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D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OUR</w:t>
            </w:r>
          </w:p>
        </w:tc>
        <w:tc>
          <w:tcPr>
            <w:tcW w:w="9804" w:type="dxa"/>
            <w:gridSpan w:val="2"/>
            <w:shd w:val="clear" w:color="auto" w:fill="D0CECE" w:themeFill="background2" w:themeFillShade="E6"/>
          </w:tcPr>
          <w:p w14:paraId="34221454" w14:textId="77777777" w:rsidR="00752F4B" w:rsidRPr="00752F4B" w:rsidRDefault="00752F4B" w:rsidP="00916DCC">
            <w:pPr>
              <w:rPr>
                <w:b/>
                <w:sz w:val="12"/>
              </w:rPr>
            </w:pPr>
          </w:p>
          <w:p w14:paraId="29E8B3D0" w14:textId="28228A4B" w:rsidR="002D5539" w:rsidRPr="00100309" w:rsidRDefault="00916DCC" w:rsidP="00100309">
            <w:pPr>
              <w:shd w:val="clear" w:color="auto" w:fill="C5E0B3" w:themeFill="accent6" w:themeFillTint="66"/>
              <w:rPr>
                <w:b/>
              </w:rPr>
            </w:pPr>
            <w:r w:rsidRPr="00100309">
              <w:rPr>
                <w:b/>
              </w:rPr>
              <w:t xml:space="preserve">Une mise à jour est effectuée </w:t>
            </w:r>
            <w:r w:rsidR="00C0180B" w:rsidRPr="00100309">
              <w:rPr>
                <w:b/>
              </w:rPr>
              <w:t xml:space="preserve">à chaque rentrée, effectifs, </w:t>
            </w:r>
            <w:r w:rsidRPr="00100309">
              <w:rPr>
                <w:b/>
              </w:rPr>
              <w:t xml:space="preserve">modifications des </w:t>
            </w:r>
            <w:r w:rsidR="002D5539" w:rsidRPr="00100309">
              <w:rPr>
                <w:b/>
              </w:rPr>
              <w:t>locaux,</w:t>
            </w:r>
            <w:r w:rsidR="00C0180B" w:rsidRPr="00100309">
              <w:rPr>
                <w:b/>
              </w:rPr>
              <w:t xml:space="preserve"> </w:t>
            </w:r>
            <w:r w:rsidRPr="00100309">
              <w:rPr>
                <w:b/>
              </w:rPr>
              <w:t xml:space="preserve">répartition des missions. </w:t>
            </w:r>
            <w:r w:rsidR="002D5539" w:rsidRPr="00100309">
              <w:rPr>
                <w:b/>
              </w:rPr>
              <w:t>Une information des membres de la communauté éducative des risques et menaces et conduites à tenir</w:t>
            </w:r>
            <w:r w:rsidRPr="00100309">
              <w:rPr>
                <w:b/>
              </w:rPr>
              <w:t xml:space="preserve"> </w:t>
            </w:r>
            <w:r w:rsidR="002D5539" w:rsidRPr="00100309">
              <w:rPr>
                <w:b/>
              </w:rPr>
              <w:t xml:space="preserve">est à faire chaque année en conseil des maîtres et en </w:t>
            </w:r>
            <w:r w:rsidRPr="00100309">
              <w:rPr>
                <w:b/>
              </w:rPr>
              <w:t>conseil d’école</w:t>
            </w:r>
            <w:r w:rsidR="00BD562E" w:rsidRPr="00100309">
              <w:rPr>
                <w:b/>
              </w:rPr>
              <w:t>.</w:t>
            </w:r>
          </w:p>
          <w:p w14:paraId="498E1A11" w14:textId="309F53F6" w:rsidR="00916DCC" w:rsidRPr="00916DCC" w:rsidRDefault="00916DCC" w:rsidP="00100309">
            <w:pPr>
              <w:shd w:val="clear" w:color="auto" w:fill="C5E0B3" w:themeFill="accent6" w:themeFillTint="66"/>
              <w:rPr>
                <w:b/>
              </w:rPr>
            </w:pPr>
            <w:r w:rsidRPr="00100309">
              <w:rPr>
                <w:b/>
              </w:rPr>
              <w:t xml:space="preserve">La nouvelle version du PPMS unifié </w:t>
            </w:r>
            <w:r w:rsidR="00E324AF">
              <w:rPr>
                <w:b/>
              </w:rPr>
              <w:t>est alors</w:t>
            </w:r>
            <w:r w:rsidRPr="00100309">
              <w:rPr>
                <w:b/>
              </w:rPr>
              <w:t xml:space="preserve"> déposé</w:t>
            </w:r>
            <w:r w:rsidR="001D64D3" w:rsidRPr="00100309">
              <w:rPr>
                <w:b/>
              </w:rPr>
              <w:t>e</w:t>
            </w:r>
            <w:r w:rsidRPr="00100309">
              <w:rPr>
                <w:b/>
              </w:rPr>
              <w:t xml:space="preserve"> sur la plateforme en ligne</w:t>
            </w:r>
            <w:r w:rsidR="001D64D3" w:rsidRPr="00100309">
              <w:rPr>
                <w:b/>
              </w:rPr>
              <w:t>.</w:t>
            </w:r>
          </w:p>
        </w:tc>
      </w:tr>
    </w:tbl>
    <w:p w14:paraId="1FDE302B" w14:textId="562FEB19" w:rsidR="00077382" w:rsidRDefault="00077382" w:rsidP="009067B4">
      <w:pPr>
        <w:rPr>
          <w:b/>
        </w:rPr>
      </w:pPr>
    </w:p>
    <w:p w14:paraId="1CA67220" w14:textId="231B0C69" w:rsidR="00077382" w:rsidRDefault="00077382" w:rsidP="00077382">
      <w:pPr>
        <w:jc w:val="center"/>
        <w:rPr>
          <w:b/>
          <w:sz w:val="32"/>
        </w:rPr>
      </w:pPr>
      <w:r w:rsidRPr="00077382">
        <w:rPr>
          <w:b/>
          <w:sz w:val="32"/>
        </w:rPr>
        <w:t>LA PREVENTION DES RISQUES</w:t>
      </w:r>
    </w:p>
    <w:p w14:paraId="5FB7CB2B" w14:textId="6F4629C6" w:rsidR="002B31FD" w:rsidRPr="00077382" w:rsidRDefault="009067B4" w:rsidP="00077382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94B72E" wp14:editId="5FA03FD6">
            <wp:simplePos x="0" y="0"/>
            <wp:positionH relativeFrom="column">
              <wp:posOffset>2068383</wp:posOffset>
            </wp:positionH>
            <wp:positionV relativeFrom="paragraph">
              <wp:posOffset>127635</wp:posOffset>
            </wp:positionV>
            <wp:extent cx="1123823" cy="1510976"/>
            <wp:effectExtent l="152400" t="114300" r="153035" b="1085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2424">
                      <a:off x="0" y="0"/>
                      <a:ext cx="1123823" cy="15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D" w:rsidRPr="002B31FD">
        <w:rPr>
          <w:noProof/>
        </w:rPr>
        <w:drawing>
          <wp:anchor distT="0" distB="0" distL="114300" distR="114300" simplePos="0" relativeHeight="251674624" behindDoc="0" locked="0" layoutInCell="1" allowOverlap="1" wp14:anchorId="0DF0CCF6" wp14:editId="53F65F7D">
            <wp:simplePos x="0" y="0"/>
            <wp:positionH relativeFrom="column">
              <wp:posOffset>-119081</wp:posOffset>
            </wp:positionH>
            <wp:positionV relativeFrom="paragraph">
              <wp:posOffset>286497</wp:posOffset>
            </wp:positionV>
            <wp:extent cx="1219839" cy="951683"/>
            <wp:effectExtent l="114300" t="171450" r="75565" b="1727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8053" r="9390" b="13483"/>
                    <a:stretch/>
                  </pic:blipFill>
                  <pic:spPr bwMode="auto">
                    <a:xfrm rot="20571588">
                      <a:off x="0" y="0"/>
                      <a:ext cx="1219839" cy="95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0D4C" w14:textId="0657BEFA" w:rsidR="00077382" w:rsidRDefault="002B31FD" w:rsidP="00077382">
      <w:pPr>
        <w:jc w:val="center"/>
        <w:rPr>
          <w:b/>
          <w:sz w:val="32"/>
        </w:rPr>
      </w:pPr>
      <w:r>
        <w:rPr>
          <w:b/>
          <w:sz w:val="32"/>
        </w:rPr>
        <w:t>DUER</w:t>
      </w:r>
    </w:p>
    <w:p w14:paraId="2262C3F7" w14:textId="13267FEC" w:rsidR="002B31FD" w:rsidRDefault="002B31FD" w:rsidP="00077382">
      <w:pPr>
        <w:jc w:val="center"/>
        <w:rPr>
          <w:b/>
          <w:sz w:val="32"/>
        </w:rPr>
      </w:pPr>
      <w:r>
        <w:rPr>
          <w:b/>
          <w:sz w:val="32"/>
        </w:rPr>
        <w:t>RSST</w:t>
      </w:r>
    </w:p>
    <w:p w14:paraId="7C006406" w14:textId="47062EE4" w:rsidR="002B31FD" w:rsidRDefault="002B31FD" w:rsidP="00077382">
      <w:pPr>
        <w:jc w:val="center"/>
        <w:rPr>
          <w:b/>
          <w:sz w:val="32"/>
        </w:rPr>
      </w:pPr>
      <w:r>
        <w:rPr>
          <w:b/>
          <w:sz w:val="32"/>
        </w:rPr>
        <w:t>PPMS</w:t>
      </w:r>
    </w:p>
    <w:p w14:paraId="5E3A0CAC" w14:textId="4CC496FD" w:rsidR="00077382" w:rsidRPr="00077382" w:rsidRDefault="00077382" w:rsidP="00077382">
      <w:pPr>
        <w:jc w:val="center"/>
        <w:rPr>
          <w:b/>
          <w:sz w:val="32"/>
        </w:rPr>
      </w:pPr>
    </w:p>
    <w:p w14:paraId="5F472E7E" w14:textId="6BEFACFB" w:rsidR="00077382" w:rsidRDefault="00077382" w:rsidP="00077382">
      <w:pPr>
        <w:jc w:val="center"/>
        <w:rPr>
          <w:b/>
          <w:sz w:val="32"/>
        </w:rPr>
      </w:pPr>
      <w:r>
        <w:rPr>
          <w:b/>
          <w:sz w:val="32"/>
        </w:rPr>
        <w:t>INFORMATIONS</w:t>
      </w:r>
      <w:r w:rsidRPr="00077382">
        <w:rPr>
          <w:b/>
          <w:sz w:val="32"/>
        </w:rPr>
        <w:t xml:space="preserve"> PRATIQUE</w:t>
      </w:r>
      <w:r>
        <w:rPr>
          <w:b/>
          <w:sz w:val="32"/>
        </w:rPr>
        <w:t>S</w:t>
      </w:r>
      <w:r w:rsidRPr="00077382">
        <w:rPr>
          <w:b/>
          <w:sz w:val="32"/>
        </w:rPr>
        <w:t xml:space="preserve"> </w:t>
      </w:r>
    </w:p>
    <w:p w14:paraId="6BDD4EF1" w14:textId="1862CD83" w:rsidR="00077382" w:rsidRPr="00077382" w:rsidRDefault="00077382" w:rsidP="00077382">
      <w:pPr>
        <w:jc w:val="center"/>
        <w:rPr>
          <w:b/>
          <w:sz w:val="32"/>
        </w:rPr>
      </w:pPr>
      <w:r w:rsidRPr="00077382">
        <w:rPr>
          <w:b/>
          <w:sz w:val="32"/>
        </w:rPr>
        <w:t xml:space="preserve">A DESTINATION </w:t>
      </w:r>
    </w:p>
    <w:p w14:paraId="07114B8C" w14:textId="090FD6E9" w:rsidR="00077382" w:rsidRPr="00077382" w:rsidRDefault="00077382" w:rsidP="00077382">
      <w:pPr>
        <w:jc w:val="center"/>
        <w:rPr>
          <w:b/>
          <w:sz w:val="32"/>
        </w:rPr>
      </w:pPr>
      <w:r w:rsidRPr="00077382">
        <w:rPr>
          <w:b/>
          <w:sz w:val="32"/>
        </w:rPr>
        <w:t xml:space="preserve">DES ECOLES </w:t>
      </w:r>
    </w:p>
    <w:p w14:paraId="7F1AB6C7" w14:textId="1878B388" w:rsidR="00077382" w:rsidRPr="00DC7E8C" w:rsidRDefault="002B31FD" w:rsidP="000773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D230CE" wp14:editId="6F01C3BC">
            <wp:simplePos x="0" y="0"/>
            <wp:positionH relativeFrom="column">
              <wp:posOffset>306219</wp:posOffset>
            </wp:positionH>
            <wp:positionV relativeFrom="paragraph">
              <wp:posOffset>154454</wp:posOffset>
            </wp:positionV>
            <wp:extent cx="2456599" cy="1842807"/>
            <wp:effectExtent l="0" t="0" r="1270" b="5080"/>
            <wp:wrapNone/>
            <wp:docPr id="12" name="Image 12" descr="Les risques majeurs | Girond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risques majeurs | Gironde.F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99" cy="18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382" w:rsidRPr="00DC7E8C" w:rsidSect="005E53DB">
      <w:pgSz w:w="16838" w:h="11906" w:orient="landscape"/>
      <w:pgMar w:top="720" w:right="111" w:bottom="426" w:left="567" w:header="708" w:footer="708" w:gutter="0"/>
      <w:cols w:num="2" w:space="708" w:equalWidth="0">
        <w:col w:w="10028" w:space="708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C971" w14:textId="77777777" w:rsidR="00B4164C" w:rsidRDefault="00B4164C" w:rsidP="00E94176">
      <w:pPr>
        <w:spacing w:after="0" w:line="240" w:lineRule="auto"/>
      </w:pPr>
      <w:r>
        <w:separator/>
      </w:r>
    </w:p>
  </w:endnote>
  <w:endnote w:type="continuationSeparator" w:id="0">
    <w:p w14:paraId="1C66CA91" w14:textId="77777777" w:rsidR="00B4164C" w:rsidRDefault="00B4164C" w:rsidP="00E9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766F" w14:textId="77777777" w:rsidR="00B4164C" w:rsidRDefault="00B4164C" w:rsidP="00E94176">
      <w:pPr>
        <w:spacing w:after="0" w:line="240" w:lineRule="auto"/>
      </w:pPr>
      <w:r>
        <w:separator/>
      </w:r>
    </w:p>
  </w:footnote>
  <w:footnote w:type="continuationSeparator" w:id="0">
    <w:p w14:paraId="01A04F57" w14:textId="77777777" w:rsidR="00B4164C" w:rsidRDefault="00B4164C" w:rsidP="00E9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0F"/>
      </v:shape>
    </w:pict>
  </w:numPicBullet>
  <w:abstractNum w:abstractNumId="0" w15:restartNumberingAfterBreak="0">
    <w:nsid w:val="0D1D3E66"/>
    <w:multiLevelType w:val="hybridMultilevel"/>
    <w:tmpl w:val="0764CA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E17"/>
    <w:multiLevelType w:val="hybridMultilevel"/>
    <w:tmpl w:val="940C12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6B24"/>
    <w:multiLevelType w:val="hybridMultilevel"/>
    <w:tmpl w:val="04BCE9A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5F1C28"/>
    <w:multiLevelType w:val="hybridMultilevel"/>
    <w:tmpl w:val="3BD8228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A40AA"/>
    <w:multiLevelType w:val="hybridMultilevel"/>
    <w:tmpl w:val="25A8129E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7E21102"/>
    <w:multiLevelType w:val="hybridMultilevel"/>
    <w:tmpl w:val="37F66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0DD7"/>
    <w:multiLevelType w:val="hybridMultilevel"/>
    <w:tmpl w:val="CC6278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F39F0"/>
    <w:multiLevelType w:val="hybridMultilevel"/>
    <w:tmpl w:val="8DD23A2A"/>
    <w:lvl w:ilvl="0" w:tplc="040C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8" w15:restartNumberingAfterBreak="0">
    <w:nsid w:val="504935B3"/>
    <w:multiLevelType w:val="hybridMultilevel"/>
    <w:tmpl w:val="A7B6A5D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E4B8D"/>
    <w:multiLevelType w:val="hybridMultilevel"/>
    <w:tmpl w:val="3EBE80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473F8"/>
    <w:multiLevelType w:val="hybridMultilevel"/>
    <w:tmpl w:val="69DCA29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C3AFD"/>
    <w:multiLevelType w:val="hybridMultilevel"/>
    <w:tmpl w:val="5344D8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82514"/>
    <w:multiLevelType w:val="hybridMultilevel"/>
    <w:tmpl w:val="0B1202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641195">
    <w:abstractNumId w:val="6"/>
  </w:num>
  <w:num w:numId="2" w16cid:durableId="869999939">
    <w:abstractNumId w:val="12"/>
  </w:num>
  <w:num w:numId="3" w16cid:durableId="1815754774">
    <w:abstractNumId w:val="8"/>
  </w:num>
  <w:num w:numId="4" w16cid:durableId="714819859">
    <w:abstractNumId w:val="7"/>
  </w:num>
  <w:num w:numId="5" w16cid:durableId="1862275641">
    <w:abstractNumId w:val="9"/>
  </w:num>
  <w:num w:numId="6" w16cid:durableId="204759075">
    <w:abstractNumId w:val="2"/>
  </w:num>
  <w:num w:numId="7" w16cid:durableId="2125927499">
    <w:abstractNumId w:val="1"/>
  </w:num>
  <w:num w:numId="8" w16cid:durableId="377241713">
    <w:abstractNumId w:val="4"/>
  </w:num>
  <w:num w:numId="9" w16cid:durableId="628097052">
    <w:abstractNumId w:val="10"/>
  </w:num>
  <w:num w:numId="10" w16cid:durableId="620771037">
    <w:abstractNumId w:val="3"/>
  </w:num>
  <w:num w:numId="11" w16cid:durableId="1083717978">
    <w:abstractNumId w:val="11"/>
  </w:num>
  <w:num w:numId="12" w16cid:durableId="83888752">
    <w:abstractNumId w:val="0"/>
  </w:num>
  <w:num w:numId="13" w16cid:durableId="198474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AF"/>
    <w:rsid w:val="00005247"/>
    <w:rsid w:val="00013E92"/>
    <w:rsid w:val="00026D61"/>
    <w:rsid w:val="00033E39"/>
    <w:rsid w:val="00045950"/>
    <w:rsid w:val="00077382"/>
    <w:rsid w:val="000A5C74"/>
    <w:rsid w:val="000D5E19"/>
    <w:rsid w:val="00100309"/>
    <w:rsid w:val="00137DF2"/>
    <w:rsid w:val="001D64D3"/>
    <w:rsid w:val="002515EB"/>
    <w:rsid w:val="00260BAA"/>
    <w:rsid w:val="0026592B"/>
    <w:rsid w:val="002930E4"/>
    <w:rsid w:val="002B31FD"/>
    <w:rsid w:val="002B5F7D"/>
    <w:rsid w:val="002D5539"/>
    <w:rsid w:val="002D623E"/>
    <w:rsid w:val="00322E5A"/>
    <w:rsid w:val="00365A18"/>
    <w:rsid w:val="00365B26"/>
    <w:rsid w:val="004304AD"/>
    <w:rsid w:val="00491C1A"/>
    <w:rsid w:val="005E53DB"/>
    <w:rsid w:val="006237AB"/>
    <w:rsid w:val="00624429"/>
    <w:rsid w:val="00674A67"/>
    <w:rsid w:val="006F4ADB"/>
    <w:rsid w:val="006F5350"/>
    <w:rsid w:val="00703077"/>
    <w:rsid w:val="00752F4B"/>
    <w:rsid w:val="0076309C"/>
    <w:rsid w:val="00777BAF"/>
    <w:rsid w:val="007F24B2"/>
    <w:rsid w:val="0080524A"/>
    <w:rsid w:val="008541EB"/>
    <w:rsid w:val="00876C21"/>
    <w:rsid w:val="00880724"/>
    <w:rsid w:val="00883B3D"/>
    <w:rsid w:val="008A49F4"/>
    <w:rsid w:val="008B13A0"/>
    <w:rsid w:val="008C694D"/>
    <w:rsid w:val="009067B4"/>
    <w:rsid w:val="009140B8"/>
    <w:rsid w:val="00916DCC"/>
    <w:rsid w:val="00990E2C"/>
    <w:rsid w:val="009B395A"/>
    <w:rsid w:val="00A2359A"/>
    <w:rsid w:val="00A75717"/>
    <w:rsid w:val="00AB01C6"/>
    <w:rsid w:val="00AD0256"/>
    <w:rsid w:val="00B25FDF"/>
    <w:rsid w:val="00B4164C"/>
    <w:rsid w:val="00B7033C"/>
    <w:rsid w:val="00B852CD"/>
    <w:rsid w:val="00B9032A"/>
    <w:rsid w:val="00BC660B"/>
    <w:rsid w:val="00BD562E"/>
    <w:rsid w:val="00BF1C86"/>
    <w:rsid w:val="00C0180B"/>
    <w:rsid w:val="00C11F8A"/>
    <w:rsid w:val="00CB3079"/>
    <w:rsid w:val="00CC7AC6"/>
    <w:rsid w:val="00D30A27"/>
    <w:rsid w:val="00DA6FF2"/>
    <w:rsid w:val="00DC7E8C"/>
    <w:rsid w:val="00DD33FE"/>
    <w:rsid w:val="00E324AF"/>
    <w:rsid w:val="00E35AA5"/>
    <w:rsid w:val="00E532B0"/>
    <w:rsid w:val="00E94176"/>
    <w:rsid w:val="00EA1683"/>
    <w:rsid w:val="00ED4D99"/>
    <w:rsid w:val="00EF57F3"/>
    <w:rsid w:val="00F166A6"/>
    <w:rsid w:val="00F2070D"/>
    <w:rsid w:val="00F35B88"/>
    <w:rsid w:val="00F5724A"/>
    <w:rsid w:val="00F619CA"/>
    <w:rsid w:val="00F64197"/>
    <w:rsid w:val="00F843FD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A97C4"/>
  <w15:chartTrackingRefBased/>
  <w15:docId w15:val="{9C01D873-1F07-4468-B07C-DAAEF422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76"/>
  </w:style>
  <w:style w:type="paragraph" w:styleId="Pieddepage">
    <w:name w:val="footer"/>
    <w:basedOn w:val="Normal"/>
    <w:link w:val="PieddepageCar"/>
    <w:uiPriority w:val="99"/>
    <w:unhideWhenUsed/>
    <w:rsid w:val="00E9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76"/>
  </w:style>
  <w:style w:type="table" w:styleId="Grilledutableau">
    <w:name w:val="Table Grid"/>
    <w:basedOn w:val="TableauNormal"/>
    <w:uiPriority w:val="39"/>
    <w:rsid w:val="0062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7E8C"/>
    <w:pPr>
      <w:ind w:left="720"/>
      <w:contextualSpacing/>
    </w:pPr>
  </w:style>
  <w:style w:type="paragraph" w:styleId="Sansinterligne">
    <w:name w:val="No Spacing"/>
    <w:uiPriority w:val="1"/>
    <w:qFormat/>
    <w:rsid w:val="005E53DB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5E53D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5E53DB"/>
    <w:rPr>
      <w:b/>
      <w:bCs/>
    </w:rPr>
  </w:style>
  <w:style w:type="character" w:styleId="Lienhypertexte">
    <w:name w:val="Hyperlink"/>
    <w:basedOn w:val="Policepardfaut"/>
    <w:uiPriority w:val="99"/>
    <w:unhideWhenUsed/>
    <w:rsid w:val="00BF1C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e.cts@ac-grenoble.fr" TargetMode="External"/><Relationship Id="rId18" Type="http://schemas.openxmlformats.org/officeDocument/2006/relationships/hyperlink" Target="https://www.education.gouv.fr/bo/2023/Hebdo26/MENE2307453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mission-securit&#233;@ac-grenoble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fs-csa-sd-sec-38@ac-grenoble.f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onDSDEN38@ac-grenobl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.isst@ac-grenoble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seiller-prevention-38@ac-grenoble.f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e.dsden38.referent.securite@ac-grenoble.fr" TargetMode="External"/><Relationship Id="rId22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95A3-AA5D-4807-98E7-0F6412B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osset</dc:creator>
  <cp:keywords/>
  <dc:description/>
  <cp:lastModifiedBy>Salvete Marianne</cp:lastModifiedBy>
  <cp:revision>2</cp:revision>
  <cp:lastPrinted>2025-11-06T09:20:00Z</cp:lastPrinted>
  <dcterms:created xsi:type="dcterms:W3CDTF">2026-03-31T09:36:00Z</dcterms:created>
  <dcterms:modified xsi:type="dcterms:W3CDTF">2026-03-31T09:36:00Z</dcterms:modified>
</cp:coreProperties>
</file>